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5CEA" w14:textId="11436EF3" w:rsidR="00A76006" w:rsidRDefault="00A76006" w:rsidP="00A76006">
      <w:pPr>
        <w:jc w:val="center"/>
        <w:rPr>
          <w:lang w:val="en-US"/>
        </w:rPr>
      </w:pPr>
      <w:r w:rsidRPr="00D17601">
        <w:rPr>
          <w:noProof/>
          <w:szCs w:val="32"/>
          <w:lang w:eastAsia="ru-RU"/>
        </w:rPr>
        <w:drawing>
          <wp:inline distT="0" distB="0" distL="0" distR="0" wp14:anchorId="402EA6FE" wp14:editId="58C92F1F">
            <wp:extent cx="647700" cy="800100"/>
            <wp:effectExtent l="0" t="0" r="0" b="0"/>
            <wp:docPr id="3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4ED4" w14:textId="77777777" w:rsidR="00A76006" w:rsidRPr="00456B61" w:rsidRDefault="00A76006" w:rsidP="00A76006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035A0259" w14:textId="77777777" w:rsidR="00A76006" w:rsidRPr="00456B61" w:rsidRDefault="00A76006" w:rsidP="00A76006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>
        <w:rPr>
          <w:rFonts w:ascii="Times New Roman" w:hAnsi="Times New Roman"/>
          <w:caps/>
          <w:sz w:val="32"/>
          <w:szCs w:val="32"/>
        </w:rPr>
        <w:t xml:space="preserve"> </w:t>
      </w:r>
      <w:r w:rsidRPr="00456B61">
        <w:rPr>
          <w:rFonts w:ascii="Times New Roman" w:hAnsi="Times New Roman"/>
          <w:caps/>
          <w:sz w:val="32"/>
          <w:szCs w:val="32"/>
        </w:rPr>
        <w:t>ПАВЛОВСКИЙ ПОСАД</w:t>
      </w:r>
    </w:p>
    <w:p w14:paraId="2F18B007" w14:textId="77777777" w:rsidR="00A76006" w:rsidRPr="00456B61" w:rsidRDefault="00A76006" w:rsidP="00A76006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6125D003" w14:textId="77777777" w:rsidR="00A76006" w:rsidRPr="004D1F36" w:rsidRDefault="00A76006" w:rsidP="00A76006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76006" w:rsidRPr="00A76006" w14:paraId="23525759" w14:textId="77777777" w:rsidTr="00EA7E3C">
        <w:trPr>
          <w:trHeight w:val="235"/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2A9EA45" w14:textId="748FB307" w:rsidR="00A76006" w:rsidRPr="00A76006" w:rsidRDefault="00090195" w:rsidP="00D105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.2020</w:t>
            </w:r>
          </w:p>
        </w:tc>
        <w:tc>
          <w:tcPr>
            <w:tcW w:w="406" w:type="dxa"/>
            <w:vAlign w:val="bottom"/>
          </w:tcPr>
          <w:p w14:paraId="4B8D111D" w14:textId="77777777" w:rsidR="00A76006" w:rsidRPr="00A76006" w:rsidRDefault="00A76006" w:rsidP="00D105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6006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7DD65A47" w14:textId="5C198D5A" w:rsidR="00A76006" w:rsidRPr="00A76006" w:rsidRDefault="00090195" w:rsidP="00D105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5</w:t>
            </w:r>
          </w:p>
        </w:tc>
      </w:tr>
    </w:tbl>
    <w:p w14:paraId="4D8AD4B7" w14:textId="2E120950" w:rsidR="004B3402" w:rsidRPr="00A76006" w:rsidRDefault="00A76006" w:rsidP="00A76006">
      <w:pPr>
        <w:spacing w:line="228" w:lineRule="auto"/>
        <w:jc w:val="center"/>
        <w:rPr>
          <w:rFonts w:ascii="Times New Roman" w:hAnsi="Times New Roman" w:cs="Times New Roman"/>
          <w:sz w:val="24"/>
        </w:rPr>
      </w:pPr>
      <w:r w:rsidRPr="00A76006">
        <w:rPr>
          <w:rFonts w:ascii="Times New Roman" w:hAnsi="Times New Roman" w:cs="Times New Roman"/>
          <w:sz w:val="24"/>
        </w:rPr>
        <w:t>г. Павловский Посад</w:t>
      </w:r>
    </w:p>
    <w:p w14:paraId="243D56DB" w14:textId="77777777" w:rsidR="001C1B24" w:rsidRDefault="001C1B24" w:rsidP="00F024C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74375DA5" w14:textId="5DCAF833" w:rsidR="00F024C4" w:rsidRPr="00CF4C1A" w:rsidRDefault="00F024C4" w:rsidP="00F024C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CF4C1A">
        <w:rPr>
          <w:rFonts w:ascii="Times New Roman" w:hAnsi="Times New Roman"/>
          <w:sz w:val="24"/>
          <w:szCs w:val="20"/>
          <w:lang w:eastAsia="ru-RU"/>
        </w:rPr>
        <w:t>О внесении изменений в муниципальную</w:t>
      </w:r>
    </w:p>
    <w:p w14:paraId="10A9D50A" w14:textId="5704AB08" w:rsidR="00F024C4" w:rsidRPr="002B0D2E" w:rsidRDefault="00F024C4" w:rsidP="00F024C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CF4C1A">
        <w:rPr>
          <w:rFonts w:ascii="Times New Roman" w:hAnsi="Times New Roman"/>
          <w:sz w:val="24"/>
          <w:szCs w:val="20"/>
          <w:lang w:eastAsia="ru-RU"/>
        </w:rPr>
        <w:t xml:space="preserve">программу </w:t>
      </w:r>
      <w:r w:rsidRPr="002B0D2E">
        <w:rPr>
          <w:rFonts w:ascii="Times New Roman" w:hAnsi="Times New Roman"/>
          <w:sz w:val="24"/>
          <w:szCs w:val="20"/>
          <w:lang w:eastAsia="ru-RU"/>
        </w:rPr>
        <w:t>«Предпринимательство»,</w:t>
      </w:r>
    </w:p>
    <w:p w14:paraId="5E5EA591" w14:textId="77777777" w:rsidR="00F024C4" w:rsidRPr="002B0D2E" w:rsidRDefault="00F024C4" w:rsidP="00F024C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B0D2E">
        <w:rPr>
          <w:rFonts w:ascii="Times New Roman" w:hAnsi="Times New Roman"/>
          <w:sz w:val="24"/>
          <w:szCs w:val="20"/>
          <w:lang w:eastAsia="ru-RU"/>
        </w:rPr>
        <w:t xml:space="preserve">утверждённую постановлением  </w:t>
      </w:r>
    </w:p>
    <w:p w14:paraId="35F28A40" w14:textId="77777777" w:rsidR="006D5CE2" w:rsidRDefault="00F024C4" w:rsidP="002B0D2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B0D2E">
        <w:rPr>
          <w:rFonts w:ascii="Times New Roman" w:hAnsi="Times New Roman"/>
          <w:sz w:val="24"/>
          <w:szCs w:val="20"/>
          <w:lang w:eastAsia="ru-RU"/>
        </w:rPr>
        <w:t xml:space="preserve">Администрации </w:t>
      </w:r>
      <w:r w:rsidR="002B0D2E">
        <w:rPr>
          <w:rFonts w:ascii="Times New Roman" w:hAnsi="Times New Roman"/>
          <w:sz w:val="24"/>
          <w:szCs w:val="20"/>
          <w:lang w:eastAsia="ru-RU"/>
        </w:rPr>
        <w:t>городского округа Павловский Посад</w:t>
      </w:r>
    </w:p>
    <w:p w14:paraId="1A50CC59" w14:textId="6ED9B91C" w:rsidR="00697A87" w:rsidRPr="002B0D2E" w:rsidRDefault="00F024C4" w:rsidP="006D5CE2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0"/>
          <w:lang w:eastAsia="ru-RU"/>
        </w:rPr>
      </w:pPr>
      <w:r w:rsidRPr="002B0D2E">
        <w:rPr>
          <w:rFonts w:ascii="Times New Roman" w:hAnsi="Times New Roman"/>
          <w:sz w:val="24"/>
          <w:szCs w:val="20"/>
          <w:lang w:eastAsia="ru-RU"/>
        </w:rPr>
        <w:t xml:space="preserve">Московской области </w:t>
      </w:r>
    </w:p>
    <w:p w14:paraId="7544FF8A" w14:textId="4858D6AA" w:rsidR="00F024C4" w:rsidRDefault="00697A87" w:rsidP="00F024C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B0D2E">
        <w:rPr>
          <w:rFonts w:ascii="Times New Roman" w:hAnsi="Times New Roman"/>
          <w:sz w:val="24"/>
          <w:szCs w:val="20"/>
          <w:lang w:eastAsia="ru-RU"/>
        </w:rPr>
        <w:t xml:space="preserve">от </w:t>
      </w:r>
      <w:r w:rsidR="002B0D2E" w:rsidRPr="002B0D2E">
        <w:rPr>
          <w:rFonts w:ascii="Times New Roman" w:hAnsi="Times New Roman"/>
          <w:sz w:val="24"/>
          <w:szCs w:val="20"/>
          <w:lang w:eastAsia="ru-RU"/>
        </w:rPr>
        <w:t xml:space="preserve">22.11.2019 </w:t>
      </w:r>
      <w:r w:rsidRPr="002B0D2E">
        <w:rPr>
          <w:rFonts w:ascii="Times New Roman" w:hAnsi="Times New Roman"/>
          <w:sz w:val="24"/>
          <w:szCs w:val="20"/>
          <w:lang w:eastAsia="ru-RU"/>
        </w:rPr>
        <w:t xml:space="preserve">№ </w:t>
      </w:r>
      <w:r w:rsidR="002B0D2E" w:rsidRPr="002B0D2E">
        <w:rPr>
          <w:rFonts w:ascii="Times New Roman" w:hAnsi="Times New Roman"/>
          <w:sz w:val="24"/>
          <w:szCs w:val="20"/>
          <w:lang w:eastAsia="ru-RU"/>
        </w:rPr>
        <w:t>2098</w:t>
      </w:r>
      <w:r w:rsidRPr="002B0D2E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F024C4" w:rsidRPr="002421A1">
        <w:rPr>
          <w:rFonts w:ascii="Times New Roman" w:hAnsi="Times New Roman"/>
          <w:sz w:val="24"/>
          <w:szCs w:val="20"/>
          <w:lang w:eastAsia="ru-RU"/>
        </w:rPr>
        <w:t>(</w:t>
      </w:r>
      <w:bookmarkStart w:id="0" w:name="_Hlk529451728"/>
      <w:r w:rsidR="00F024C4" w:rsidRPr="002421A1">
        <w:rPr>
          <w:rFonts w:ascii="Times New Roman" w:hAnsi="Times New Roman"/>
          <w:sz w:val="24"/>
          <w:szCs w:val="20"/>
          <w:lang w:eastAsia="ru-RU"/>
        </w:rPr>
        <w:t>в ред.</w:t>
      </w:r>
      <w:bookmarkStart w:id="1" w:name="_Hlk536009470"/>
      <w:r w:rsidR="00F024C4" w:rsidRPr="002421A1">
        <w:rPr>
          <w:rFonts w:ascii="Times New Roman" w:hAnsi="Times New Roman"/>
          <w:sz w:val="24"/>
          <w:szCs w:val="20"/>
          <w:lang w:eastAsia="ru-RU"/>
        </w:rPr>
        <w:t xml:space="preserve"> от </w:t>
      </w:r>
      <w:r w:rsidR="008E41AB" w:rsidRPr="002421A1">
        <w:rPr>
          <w:rFonts w:ascii="Times New Roman" w:hAnsi="Times New Roman"/>
          <w:sz w:val="24"/>
          <w:szCs w:val="20"/>
          <w:lang w:eastAsia="ru-RU"/>
        </w:rPr>
        <w:t>30.04.2020</w:t>
      </w:r>
      <w:r w:rsidR="00396EC8" w:rsidRPr="002421A1">
        <w:rPr>
          <w:rFonts w:ascii="Times New Roman" w:hAnsi="Times New Roman"/>
          <w:sz w:val="24"/>
        </w:rPr>
        <w:t xml:space="preserve"> </w:t>
      </w:r>
      <w:r w:rsidR="00F024C4" w:rsidRPr="002421A1">
        <w:rPr>
          <w:rFonts w:ascii="Times New Roman" w:hAnsi="Times New Roman"/>
          <w:sz w:val="24"/>
          <w:szCs w:val="20"/>
          <w:lang w:eastAsia="ru-RU"/>
        </w:rPr>
        <w:t>№</w:t>
      </w:r>
      <w:bookmarkEnd w:id="1"/>
      <w:r w:rsidR="008E41AB" w:rsidRPr="002421A1">
        <w:rPr>
          <w:rFonts w:ascii="Times New Roman" w:hAnsi="Times New Roman"/>
          <w:sz w:val="24"/>
          <w:szCs w:val="20"/>
          <w:lang w:eastAsia="ru-RU"/>
        </w:rPr>
        <w:t xml:space="preserve"> 605</w:t>
      </w:r>
      <w:r w:rsidR="00F024C4" w:rsidRPr="002421A1">
        <w:rPr>
          <w:rFonts w:ascii="Times New Roman" w:hAnsi="Times New Roman"/>
          <w:sz w:val="24"/>
          <w:szCs w:val="20"/>
          <w:lang w:eastAsia="ru-RU"/>
        </w:rPr>
        <w:t>)</w:t>
      </w:r>
      <w:r w:rsidR="00F024C4" w:rsidRPr="00CF4C1A">
        <w:rPr>
          <w:rFonts w:ascii="Times New Roman" w:hAnsi="Times New Roman"/>
          <w:sz w:val="24"/>
          <w:szCs w:val="20"/>
          <w:lang w:eastAsia="ru-RU"/>
        </w:rPr>
        <w:t xml:space="preserve"> </w:t>
      </w:r>
      <w:bookmarkEnd w:id="0"/>
    </w:p>
    <w:p w14:paraId="730C4246" w14:textId="77777777" w:rsidR="00F024C4" w:rsidRDefault="00F024C4" w:rsidP="00F024C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38575C0F" w14:textId="77777777" w:rsidR="00F024C4" w:rsidRPr="00CF4C1A" w:rsidRDefault="00F024C4" w:rsidP="00F024C4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14:paraId="0C7CBD2E" w14:textId="6D5247FD" w:rsidR="00F024C4" w:rsidRPr="00CF4C1A" w:rsidRDefault="00F024C4" w:rsidP="00F024C4">
      <w:pPr>
        <w:jc w:val="both"/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</w:rPr>
        <w:t xml:space="preserve">              </w:t>
      </w:r>
      <w:r w:rsidRPr="00CF4C1A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городского округа Павловский Посад Московской области от 20.10.2017 №1206 «Об утверждении Порядка разработки и реализации муниципальных программ городского округа Павловский Посад Московской области», в связи с уточнением </w:t>
      </w:r>
      <w:r>
        <w:rPr>
          <w:rFonts w:ascii="Times New Roman" w:hAnsi="Times New Roman"/>
          <w:sz w:val="24"/>
          <w:szCs w:val="24"/>
        </w:rPr>
        <w:t>приоритетных (обязательных) показателей муниципа</w:t>
      </w:r>
      <w:r w:rsidR="00697A87">
        <w:rPr>
          <w:rFonts w:ascii="Times New Roman" w:hAnsi="Times New Roman"/>
          <w:sz w:val="24"/>
          <w:szCs w:val="24"/>
        </w:rPr>
        <w:t>льн</w:t>
      </w:r>
      <w:r w:rsidR="00F35D47">
        <w:rPr>
          <w:rFonts w:ascii="Times New Roman" w:hAnsi="Times New Roman"/>
          <w:sz w:val="24"/>
          <w:szCs w:val="24"/>
        </w:rPr>
        <w:t>ой</w:t>
      </w:r>
      <w:r w:rsidR="00697A87">
        <w:rPr>
          <w:rFonts w:ascii="Times New Roman" w:hAnsi="Times New Roman"/>
          <w:sz w:val="24"/>
          <w:szCs w:val="24"/>
        </w:rPr>
        <w:t xml:space="preserve"> программ</w:t>
      </w:r>
      <w:r w:rsidR="00F35D47">
        <w:rPr>
          <w:rFonts w:ascii="Times New Roman" w:hAnsi="Times New Roman"/>
          <w:sz w:val="24"/>
          <w:szCs w:val="24"/>
        </w:rPr>
        <w:t>ы</w:t>
      </w:r>
      <w:r w:rsidR="00697A87">
        <w:rPr>
          <w:rFonts w:ascii="Times New Roman" w:hAnsi="Times New Roman"/>
          <w:sz w:val="24"/>
          <w:szCs w:val="24"/>
        </w:rPr>
        <w:t xml:space="preserve"> на 20</w:t>
      </w:r>
      <w:r w:rsidR="00232CB5">
        <w:rPr>
          <w:rFonts w:ascii="Times New Roman" w:hAnsi="Times New Roman"/>
          <w:sz w:val="24"/>
          <w:szCs w:val="24"/>
        </w:rPr>
        <w:t>20</w:t>
      </w:r>
      <w:r w:rsidR="00697A87">
        <w:rPr>
          <w:rFonts w:ascii="Times New Roman" w:hAnsi="Times New Roman"/>
          <w:sz w:val="24"/>
          <w:szCs w:val="24"/>
        </w:rPr>
        <w:t xml:space="preserve"> год,</w:t>
      </w:r>
    </w:p>
    <w:p w14:paraId="2872410A" w14:textId="77777777" w:rsidR="00F024C4" w:rsidRPr="00E93753" w:rsidRDefault="00F024C4" w:rsidP="00F024C4">
      <w:pPr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  <w:sz w:val="24"/>
          <w:szCs w:val="24"/>
        </w:rPr>
        <w:tab/>
      </w:r>
      <w:r w:rsidRPr="00CF4C1A">
        <w:rPr>
          <w:rFonts w:ascii="Times New Roman" w:hAnsi="Times New Roman"/>
          <w:sz w:val="24"/>
          <w:szCs w:val="24"/>
        </w:rPr>
        <w:tab/>
      </w:r>
      <w:r w:rsidRPr="00CF4C1A">
        <w:rPr>
          <w:rFonts w:ascii="Times New Roman" w:hAnsi="Times New Roman"/>
          <w:sz w:val="24"/>
          <w:szCs w:val="24"/>
        </w:rPr>
        <w:tab/>
      </w:r>
      <w:r w:rsidRPr="00CF4C1A">
        <w:rPr>
          <w:rFonts w:ascii="Times New Roman" w:hAnsi="Times New Roman"/>
          <w:sz w:val="24"/>
          <w:szCs w:val="24"/>
        </w:rPr>
        <w:tab/>
      </w:r>
      <w:r w:rsidRPr="00CF4C1A">
        <w:rPr>
          <w:rFonts w:ascii="Times New Roman" w:hAnsi="Times New Roman"/>
          <w:sz w:val="24"/>
          <w:szCs w:val="24"/>
        </w:rPr>
        <w:tab/>
      </w:r>
      <w:r w:rsidRPr="00E93753">
        <w:rPr>
          <w:rFonts w:ascii="Times New Roman" w:hAnsi="Times New Roman"/>
          <w:sz w:val="24"/>
          <w:szCs w:val="24"/>
        </w:rPr>
        <w:t>ПОСТАНОВЛЯЮ:</w:t>
      </w:r>
    </w:p>
    <w:p w14:paraId="2ECB3FF8" w14:textId="791493CB" w:rsidR="008E41AB" w:rsidRDefault="00E93753" w:rsidP="00D22D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24C4" w:rsidRPr="00E93753">
        <w:rPr>
          <w:rFonts w:ascii="Times New Roman" w:hAnsi="Times New Roman"/>
          <w:sz w:val="24"/>
          <w:szCs w:val="24"/>
        </w:rPr>
        <w:t>Внести</w:t>
      </w:r>
      <w:r w:rsidR="00396EC8" w:rsidRPr="00E93753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F024C4" w:rsidRPr="00E93753">
        <w:rPr>
          <w:rFonts w:ascii="Times New Roman" w:hAnsi="Times New Roman"/>
          <w:sz w:val="24"/>
          <w:szCs w:val="24"/>
        </w:rPr>
        <w:t xml:space="preserve"> в муниципальную программу «Предпринимательство</w:t>
      </w:r>
      <w:r w:rsidRPr="00E93753">
        <w:rPr>
          <w:rFonts w:ascii="Times New Roman" w:hAnsi="Times New Roman"/>
          <w:sz w:val="24"/>
          <w:szCs w:val="24"/>
        </w:rPr>
        <w:t>»</w:t>
      </w:r>
      <w:r w:rsidR="00D22D73">
        <w:rPr>
          <w:rFonts w:ascii="Times New Roman" w:hAnsi="Times New Roman"/>
          <w:sz w:val="24"/>
          <w:szCs w:val="24"/>
        </w:rPr>
        <w:t xml:space="preserve"> </w:t>
      </w:r>
      <w:r w:rsidR="00396EC8" w:rsidRPr="00E93753">
        <w:rPr>
          <w:rFonts w:ascii="Times New Roman" w:hAnsi="Times New Roman"/>
          <w:sz w:val="24"/>
          <w:szCs w:val="24"/>
        </w:rPr>
        <w:t>(далее – Программа), утверждё</w:t>
      </w:r>
      <w:r w:rsidR="00F024C4" w:rsidRPr="00E93753">
        <w:rPr>
          <w:rFonts w:ascii="Times New Roman" w:hAnsi="Times New Roman"/>
          <w:sz w:val="24"/>
          <w:szCs w:val="24"/>
        </w:rPr>
        <w:t xml:space="preserve">нную постановлением Администрации </w:t>
      </w:r>
      <w:r w:rsidRPr="00E93753">
        <w:rPr>
          <w:rFonts w:ascii="Times New Roman" w:hAnsi="Times New Roman"/>
          <w:sz w:val="24"/>
          <w:szCs w:val="24"/>
        </w:rPr>
        <w:t>городского округа Павловский Посад</w:t>
      </w:r>
      <w:r w:rsidR="00F024C4" w:rsidRPr="00E93753">
        <w:rPr>
          <w:rFonts w:ascii="Times New Roman" w:hAnsi="Times New Roman"/>
          <w:sz w:val="24"/>
          <w:szCs w:val="24"/>
        </w:rPr>
        <w:t xml:space="preserve"> Московской области от </w:t>
      </w:r>
      <w:r w:rsidRPr="00E93753">
        <w:rPr>
          <w:rFonts w:ascii="Times New Roman" w:hAnsi="Times New Roman"/>
          <w:sz w:val="24"/>
          <w:szCs w:val="24"/>
        </w:rPr>
        <w:t>22.11.2020</w:t>
      </w:r>
      <w:r w:rsidR="00F024C4" w:rsidRPr="00E93753">
        <w:rPr>
          <w:rFonts w:ascii="Times New Roman" w:hAnsi="Times New Roman"/>
          <w:sz w:val="24"/>
          <w:szCs w:val="24"/>
        </w:rPr>
        <w:t xml:space="preserve"> №</w:t>
      </w:r>
      <w:r w:rsidR="002421A1">
        <w:rPr>
          <w:rFonts w:ascii="Times New Roman" w:hAnsi="Times New Roman"/>
          <w:sz w:val="24"/>
          <w:szCs w:val="24"/>
        </w:rPr>
        <w:t xml:space="preserve"> </w:t>
      </w:r>
      <w:r w:rsidR="00F024C4" w:rsidRPr="002421A1">
        <w:rPr>
          <w:rFonts w:ascii="Times New Roman" w:hAnsi="Times New Roman"/>
          <w:sz w:val="24"/>
          <w:szCs w:val="24"/>
        </w:rPr>
        <w:t>2</w:t>
      </w:r>
      <w:r w:rsidRPr="002421A1">
        <w:rPr>
          <w:rFonts w:ascii="Times New Roman" w:hAnsi="Times New Roman"/>
          <w:sz w:val="24"/>
          <w:szCs w:val="24"/>
        </w:rPr>
        <w:t>098</w:t>
      </w:r>
      <w:r w:rsidR="00F024C4" w:rsidRPr="002421A1">
        <w:rPr>
          <w:rFonts w:ascii="Times New Roman" w:hAnsi="Times New Roman"/>
          <w:sz w:val="24"/>
          <w:szCs w:val="24"/>
        </w:rPr>
        <w:t xml:space="preserve"> </w:t>
      </w:r>
      <w:r w:rsidR="008E41AB" w:rsidRPr="002421A1">
        <w:rPr>
          <w:rFonts w:ascii="Times New Roman" w:hAnsi="Times New Roman"/>
          <w:sz w:val="24"/>
          <w:szCs w:val="20"/>
          <w:lang w:eastAsia="ru-RU"/>
        </w:rPr>
        <w:t>(в ред. от 30.04.2020</w:t>
      </w:r>
      <w:r w:rsidR="008E41AB" w:rsidRPr="002421A1">
        <w:rPr>
          <w:rFonts w:ascii="Times New Roman" w:hAnsi="Times New Roman"/>
          <w:sz w:val="24"/>
        </w:rPr>
        <w:t xml:space="preserve"> </w:t>
      </w:r>
      <w:r w:rsidR="008E41AB" w:rsidRPr="002421A1">
        <w:rPr>
          <w:rFonts w:ascii="Times New Roman" w:hAnsi="Times New Roman"/>
          <w:sz w:val="24"/>
          <w:szCs w:val="20"/>
          <w:lang w:eastAsia="ru-RU"/>
        </w:rPr>
        <w:t>№ 605)</w:t>
      </w:r>
      <w:r w:rsidR="008E41AB" w:rsidRPr="00CF4C1A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14:paraId="7FF1AD2D" w14:textId="3277292C" w:rsidR="00E81FB0" w:rsidRPr="006B651B" w:rsidRDefault="008E41AB" w:rsidP="00D22D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6B651B" w:rsidRPr="006B651B">
        <w:rPr>
          <w:rFonts w:ascii="Times New Roman" w:hAnsi="Times New Roman"/>
          <w:sz w:val="24"/>
          <w:szCs w:val="24"/>
        </w:rPr>
        <w:t xml:space="preserve">Пункты </w:t>
      </w:r>
      <w:r w:rsidR="00E93753">
        <w:rPr>
          <w:rFonts w:ascii="Times New Roman" w:hAnsi="Times New Roman"/>
          <w:sz w:val="24"/>
          <w:szCs w:val="24"/>
        </w:rPr>
        <w:t>12,</w:t>
      </w:r>
      <w:r w:rsidR="00D15636">
        <w:rPr>
          <w:rFonts w:ascii="Times New Roman" w:hAnsi="Times New Roman"/>
          <w:sz w:val="24"/>
          <w:szCs w:val="24"/>
        </w:rPr>
        <w:t>13,</w:t>
      </w:r>
      <w:r w:rsidR="00E93753">
        <w:rPr>
          <w:rFonts w:ascii="Times New Roman" w:hAnsi="Times New Roman"/>
          <w:sz w:val="24"/>
          <w:szCs w:val="24"/>
        </w:rPr>
        <w:t>15</w:t>
      </w:r>
      <w:r w:rsidR="006B651B" w:rsidRPr="006B651B">
        <w:rPr>
          <w:rFonts w:ascii="Times New Roman" w:hAnsi="Times New Roman"/>
          <w:sz w:val="24"/>
          <w:szCs w:val="24"/>
        </w:rPr>
        <w:t xml:space="preserve"> раздела «Планируемые результаты реализации муниципальной программы» Паспорта Программы изложить в следующей редакции: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992"/>
        <w:gridCol w:w="993"/>
        <w:gridCol w:w="992"/>
        <w:gridCol w:w="992"/>
        <w:gridCol w:w="992"/>
      </w:tblGrid>
      <w:tr w:rsidR="006B651B" w:rsidRPr="006B651B" w14:paraId="02A5422A" w14:textId="77777777" w:rsidTr="001C1B24">
        <w:trPr>
          <w:trHeight w:val="566"/>
        </w:trPr>
        <w:tc>
          <w:tcPr>
            <w:tcW w:w="5133" w:type="dxa"/>
          </w:tcPr>
          <w:p w14:paraId="26CE94C6" w14:textId="77777777" w:rsidR="001C1B24" w:rsidRDefault="006B651B" w:rsidP="001C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</w:t>
            </w: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 xml:space="preserve">таты реализации </w:t>
            </w:r>
          </w:p>
          <w:p w14:paraId="5706BD53" w14:textId="5E2E3A7B" w:rsidR="006B651B" w:rsidRPr="001C1B24" w:rsidRDefault="006B651B" w:rsidP="001C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</w:t>
            </w: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softHyphen/>
              <w:t>граммы</w:t>
            </w:r>
          </w:p>
        </w:tc>
        <w:tc>
          <w:tcPr>
            <w:tcW w:w="992" w:type="dxa"/>
            <w:vAlign w:val="center"/>
          </w:tcPr>
          <w:p w14:paraId="389A0A72" w14:textId="1168D900" w:rsidR="006B651B" w:rsidRPr="001C1B24" w:rsidRDefault="006B651B" w:rsidP="001C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E93753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14:paraId="088F8378" w14:textId="77777777" w:rsidR="006B651B" w:rsidRPr="001C1B24" w:rsidRDefault="006B651B" w:rsidP="001C1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  <w:vAlign w:val="center"/>
          </w:tcPr>
          <w:p w14:paraId="04B35416" w14:textId="0DE5D677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E93753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14:paraId="6EAD7A06" w14:textId="77777777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102F3490" w14:textId="5CDED2F6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E93753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7E003FDE" w14:textId="77777777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6A9F1365" w14:textId="76A4676C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9375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73B7EB52" w14:textId="77777777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71CB9CA0" w14:textId="2B137DF4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E9375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2B449F6F" w14:textId="77777777" w:rsidR="006B651B" w:rsidRPr="001C1B24" w:rsidRDefault="006B651B" w:rsidP="001C1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E93753" w:rsidRPr="006B651B" w14:paraId="590D6BA8" w14:textId="77777777" w:rsidTr="00E93753">
        <w:tblPrEx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5133" w:type="dxa"/>
          </w:tcPr>
          <w:p w14:paraId="2C73602F" w14:textId="758FAFFB" w:rsidR="00E93753" w:rsidRPr="006B651B" w:rsidRDefault="00E93753" w:rsidP="00E937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65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я общей экономии денежных средств от общей суммы </w:t>
            </w:r>
            <w:r w:rsidR="00D1563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стоявшихся</w:t>
            </w:r>
            <w:r w:rsidRPr="006B65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оргов, (%)</w:t>
            </w:r>
          </w:p>
          <w:p w14:paraId="613DC55C" w14:textId="77777777" w:rsidR="00E93753" w:rsidRPr="006B651B" w:rsidRDefault="00E93753" w:rsidP="00E937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14:paraId="5BF165F1" w14:textId="144BF55F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080143F4" w14:textId="450208AA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2E7E407" w14:textId="4ECB2F4A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1906E61" w14:textId="6FDB2BB4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079BB27" w14:textId="1F5306E1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D15636" w:rsidRPr="006B651B" w14:paraId="2972EF95" w14:textId="77777777" w:rsidTr="00E93753">
        <w:tblPrEx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5133" w:type="dxa"/>
          </w:tcPr>
          <w:p w14:paraId="5D74E8F2" w14:textId="562EB0FD" w:rsidR="00D15636" w:rsidRPr="006B651B" w:rsidRDefault="00D15636" w:rsidP="00D156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нее количество участников на состоявшихся торгах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д</w:t>
            </w:r>
            <w:proofErr w:type="spellEnd"/>
          </w:p>
        </w:tc>
        <w:tc>
          <w:tcPr>
            <w:tcW w:w="992" w:type="dxa"/>
          </w:tcPr>
          <w:p w14:paraId="69197902" w14:textId="68C7479F" w:rsidR="00D15636" w:rsidRPr="009700DA" w:rsidRDefault="00D15636" w:rsidP="00D1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14:paraId="11442D8D" w14:textId="40139393" w:rsidR="00D15636" w:rsidRPr="009700DA" w:rsidRDefault="00D15636" w:rsidP="00D1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14:paraId="7F943C4E" w14:textId="4A114F0F" w:rsidR="00D15636" w:rsidRPr="009700DA" w:rsidRDefault="00D15636" w:rsidP="00D1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14:paraId="74DA847A" w14:textId="1512D86E" w:rsidR="00D15636" w:rsidRPr="009700DA" w:rsidRDefault="00D15636" w:rsidP="00D1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14:paraId="7E193E2B" w14:textId="0F05AF9B" w:rsidR="00D15636" w:rsidRPr="009700DA" w:rsidRDefault="00D15636" w:rsidP="00D1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</w:tr>
      <w:tr w:rsidR="00E93753" w:rsidRPr="006B651B" w14:paraId="47DE0F7B" w14:textId="77777777" w:rsidTr="001C1B2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133" w:type="dxa"/>
          </w:tcPr>
          <w:p w14:paraId="480DFAC1" w14:textId="519F6C30" w:rsidR="00E93753" w:rsidRPr="008816AC" w:rsidRDefault="00E93753" w:rsidP="00E9375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816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</w:t>
            </w:r>
            <w:r w:rsidRPr="00881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5.04.2013 № 44-ФЗ «О контрактной системе в сфере закупок товаров, работ, услуг для обеспечения государственных и муниципальных нужд», (%)</w:t>
            </w:r>
          </w:p>
        </w:tc>
        <w:tc>
          <w:tcPr>
            <w:tcW w:w="992" w:type="dxa"/>
          </w:tcPr>
          <w:p w14:paraId="1A40999F" w14:textId="2A518ECF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5A064B54" w14:textId="5E0DFCC7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04FCF414" w14:textId="0317F460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79145F32" w14:textId="228C7BD8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768ADA1A" w14:textId="4BF49EC0" w:rsidR="00E93753" w:rsidRPr="006B651B" w:rsidRDefault="00E93753" w:rsidP="00E9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</w:tr>
    </w:tbl>
    <w:p w14:paraId="65A81834" w14:textId="77777777" w:rsidR="001C1B24" w:rsidRDefault="001C1B24" w:rsidP="001C1B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0713304" w14:textId="77777777" w:rsidR="00E622CB" w:rsidRDefault="00E622CB" w:rsidP="001C1B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171A5AD" w14:textId="5CDD5AB8" w:rsidR="006F11A8" w:rsidRPr="008E41AB" w:rsidRDefault="006F11A8" w:rsidP="00D22D73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41AB">
        <w:rPr>
          <w:rFonts w:ascii="Times New Roman" w:hAnsi="Times New Roman"/>
          <w:sz w:val="24"/>
          <w:szCs w:val="24"/>
        </w:rPr>
        <w:t xml:space="preserve">В разделе «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</w:t>
      </w:r>
      <w:r w:rsidRPr="008E41AB">
        <w:rPr>
          <w:rFonts w:ascii="Times New Roman" w:hAnsi="Times New Roman"/>
          <w:sz w:val="24"/>
          <w:szCs w:val="24"/>
        </w:rPr>
        <w:lastRenderedPageBreak/>
        <w:t>Российской Федерации, обращениях Губернатора Московской области» второй абзац подраздела «Подпрограмма II "Развитие конкуренции" (приложение №2 к Программе)» изложить в следующей редакции:</w:t>
      </w:r>
    </w:p>
    <w:p w14:paraId="75FF18D5" w14:textId="4BEAFB2A" w:rsidR="00BB64DA" w:rsidRPr="00BB64DA" w:rsidRDefault="00BB64DA" w:rsidP="00D22D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hanging="993"/>
        <w:jc w:val="both"/>
        <w:rPr>
          <w:rFonts w:ascii="Times New Roman" w:hAnsi="Times New Roman"/>
          <w:sz w:val="24"/>
          <w:szCs w:val="24"/>
        </w:rPr>
      </w:pPr>
      <w:r w:rsidRPr="00BB64DA">
        <w:rPr>
          <w:rFonts w:ascii="Times New Roman" w:hAnsi="Times New Roman"/>
          <w:sz w:val="24"/>
          <w:szCs w:val="24"/>
        </w:rPr>
        <w:t xml:space="preserve">      </w:t>
      </w:r>
      <w:r w:rsidR="00D22D73">
        <w:rPr>
          <w:rFonts w:ascii="Times New Roman" w:hAnsi="Times New Roman"/>
          <w:sz w:val="24"/>
          <w:szCs w:val="24"/>
        </w:rPr>
        <w:t xml:space="preserve">           </w:t>
      </w:r>
      <w:r w:rsidRPr="00BB64DA">
        <w:rPr>
          <w:rFonts w:ascii="Times New Roman" w:hAnsi="Times New Roman"/>
          <w:sz w:val="24"/>
          <w:szCs w:val="24"/>
        </w:rPr>
        <w:t>В результате реализации подпрограммы должны быть достигнуты следующие показатели:</w:t>
      </w:r>
    </w:p>
    <w:p w14:paraId="5668AD65" w14:textId="4EC440BA" w:rsidR="00BB64DA" w:rsidRPr="00BB64DA" w:rsidRDefault="00BB64DA" w:rsidP="00BB64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BB64DA">
        <w:rPr>
          <w:rFonts w:ascii="Times New Roman" w:hAnsi="Times New Roman"/>
          <w:sz w:val="24"/>
          <w:szCs w:val="24"/>
        </w:rPr>
        <w:t>оля обоснованных, частично обоснованных жалоб в Федеральную антимонопольную службу (ФАС России) (от общего количества опубликованных торгов) 3,6% к 2024году;</w:t>
      </w:r>
    </w:p>
    <w:p w14:paraId="08D0EC03" w14:textId="3D299C5F" w:rsidR="00BB64DA" w:rsidRPr="00BB64DA" w:rsidRDefault="00BB64DA" w:rsidP="00BB64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Pr="00BB64DA">
        <w:rPr>
          <w:rFonts w:ascii="Times New Roman" w:hAnsi="Times New Roman"/>
          <w:sz w:val="24"/>
          <w:szCs w:val="24"/>
        </w:rPr>
        <w:t>оля общей экономии денежных средств от общей суммы</w:t>
      </w:r>
      <w:r w:rsidR="0065203F">
        <w:rPr>
          <w:rFonts w:ascii="Times New Roman" w:hAnsi="Times New Roman"/>
          <w:sz w:val="24"/>
          <w:szCs w:val="24"/>
        </w:rPr>
        <w:t xml:space="preserve"> состоявшихся</w:t>
      </w:r>
      <w:r w:rsidRPr="00BB64DA">
        <w:rPr>
          <w:rFonts w:ascii="Times New Roman" w:hAnsi="Times New Roman"/>
          <w:sz w:val="24"/>
          <w:szCs w:val="24"/>
        </w:rPr>
        <w:t xml:space="preserve"> торгов 7% к   2024 году;</w:t>
      </w:r>
    </w:p>
    <w:p w14:paraId="51FAED48" w14:textId="74365CA5" w:rsidR="00BB64DA" w:rsidRPr="00BB64DA" w:rsidRDefault="00BB64DA" w:rsidP="00BB64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BB64DA">
        <w:rPr>
          <w:rFonts w:ascii="Times New Roman" w:hAnsi="Times New Roman"/>
          <w:sz w:val="24"/>
          <w:szCs w:val="24"/>
        </w:rPr>
        <w:t xml:space="preserve">реднее количество участников на </w:t>
      </w:r>
      <w:r w:rsidR="0065203F">
        <w:rPr>
          <w:rFonts w:ascii="Times New Roman" w:hAnsi="Times New Roman"/>
          <w:sz w:val="24"/>
          <w:szCs w:val="24"/>
        </w:rPr>
        <w:t xml:space="preserve">состоявшихся </w:t>
      </w:r>
      <w:r w:rsidRPr="00BB64DA">
        <w:rPr>
          <w:rFonts w:ascii="Times New Roman" w:hAnsi="Times New Roman"/>
          <w:sz w:val="24"/>
          <w:szCs w:val="24"/>
        </w:rPr>
        <w:t>торгах 3,4 к 2024 году;</w:t>
      </w:r>
    </w:p>
    <w:p w14:paraId="14B06201" w14:textId="73AEDEE2" w:rsidR="00BB64DA" w:rsidRDefault="00BB64DA" w:rsidP="00BB64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BB64DA">
        <w:rPr>
          <w:rFonts w:ascii="Times New Roman" w:hAnsi="Times New Roman"/>
          <w:sz w:val="24"/>
          <w:szCs w:val="24"/>
        </w:rPr>
        <w:t>оля несостоявшихся торгов от общего количества объявленных торгов 40% к 2024 году;</w:t>
      </w:r>
    </w:p>
    <w:p w14:paraId="7EBBB81B" w14:textId="30C9DEA3" w:rsidR="00BB64DA" w:rsidRPr="00BB64DA" w:rsidRDefault="00BB64DA" w:rsidP="00BB64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B64DA">
        <w:rPr>
          <w:rFonts w:ascii="Times New Roman" w:eastAsia="Calibri" w:hAnsi="Times New Roman" w:cs="Times New Roman"/>
          <w:bCs/>
          <w:sz w:val="24"/>
          <w:szCs w:val="24"/>
        </w:rPr>
        <w:t>Доля закупок среди субъектов малого и среднего предпринимательства, социа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64DA">
        <w:rPr>
          <w:rFonts w:ascii="Times New Roman" w:eastAsia="Calibri" w:hAnsi="Times New Roman" w:cs="Times New Roman"/>
          <w:bCs/>
          <w:sz w:val="24"/>
          <w:szCs w:val="24"/>
        </w:rPr>
        <w:t xml:space="preserve">ориентированных некоммерческих организаций, осуществляемых в соответствии с </w:t>
      </w:r>
      <w:r w:rsidR="00D22D7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BB64DA">
        <w:rPr>
          <w:rFonts w:ascii="Times New Roman" w:eastAsia="Calibri" w:hAnsi="Times New Roman" w:cs="Times New Roman"/>
          <w:bCs/>
          <w:sz w:val="24"/>
          <w:szCs w:val="24"/>
        </w:rPr>
        <w:t>Федеральным законом № 44-ФЗ</w:t>
      </w:r>
      <w:r w:rsidRPr="00BB64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B64DA">
        <w:rPr>
          <w:rFonts w:ascii="Times New Roman" w:eastAsia="Calibri" w:hAnsi="Times New Roman" w:cs="Times New Roman"/>
          <w:bCs/>
          <w:sz w:val="24"/>
          <w:szCs w:val="24"/>
        </w:rPr>
        <w:t>33% к 2024 году</w:t>
      </w:r>
      <w:r w:rsidRPr="00BB64DA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</w:p>
    <w:p w14:paraId="5330A730" w14:textId="5AB222DC" w:rsidR="00BB64DA" w:rsidRDefault="00BB64DA" w:rsidP="00BB64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BB64DA">
        <w:rPr>
          <w:rFonts w:ascii="Times New Roman" w:hAnsi="Times New Roman"/>
          <w:sz w:val="24"/>
          <w:szCs w:val="24"/>
        </w:rPr>
        <w:t>оличество реализованных требований Стандарта развития конкуренции в Московской области - 5 единиц к 2024 году.</w:t>
      </w:r>
    </w:p>
    <w:p w14:paraId="04C9FA8A" w14:textId="31274AEC" w:rsidR="006D188A" w:rsidRPr="006D188A" w:rsidRDefault="001C1B24" w:rsidP="00D22D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520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6D188A">
        <w:rPr>
          <w:rFonts w:ascii="Times New Roman" w:hAnsi="Times New Roman"/>
          <w:sz w:val="24"/>
          <w:szCs w:val="24"/>
        </w:rPr>
        <w:t xml:space="preserve">Пункты </w:t>
      </w:r>
      <w:r w:rsidR="0078785D">
        <w:rPr>
          <w:rFonts w:ascii="Times New Roman" w:hAnsi="Times New Roman"/>
          <w:sz w:val="24"/>
          <w:szCs w:val="24"/>
        </w:rPr>
        <w:t>2,</w:t>
      </w:r>
      <w:r w:rsidR="00A61ABE">
        <w:rPr>
          <w:rFonts w:ascii="Times New Roman" w:hAnsi="Times New Roman"/>
          <w:sz w:val="24"/>
          <w:szCs w:val="24"/>
        </w:rPr>
        <w:t>3</w:t>
      </w:r>
      <w:r w:rsidR="0078785D">
        <w:rPr>
          <w:rFonts w:ascii="Times New Roman" w:hAnsi="Times New Roman"/>
          <w:sz w:val="24"/>
          <w:szCs w:val="24"/>
        </w:rPr>
        <w:t>,5</w:t>
      </w:r>
      <w:r w:rsidR="006D188A" w:rsidRPr="006B651B">
        <w:rPr>
          <w:rFonts w:ascii="Times New Roman" w:hAnsi="Times New Roman"/>
          <w:sz w:val="24"/>
          <w:szCs w:val="24"/>
        </w:rPr>
        <w:t xml:space="preserve"> раздела «</w:t>
      </w:r>
      <w:r w:rsidR="006D188A">
        <w:rPr>
          <w:rFonts w:ascii="Times New Roman" w:hAnsi="Times New Roman"/>
          <w:sz w:val="24"/>
          <w:szCs w:val="24"/>
        </w:rPr>
        <w:t xml:space="preserve">Планируемые результаты </w:t>
      </w:r>
      <w:r w:rsidR="006D188A" w:rsidRPr="006D188A">
        <w:rPr>
          <w:rFonts w:ascii="Times New Roman" w:hAnsi="Times New Roman"/>
          <w:sz w:val="24"/>
          <w:szCs w:val="24"/>
        </w:rPr>
        <w:t xml:space="preserve">реализации подпрограммы» Паспорта подпрограммы </w:t>
      </w:r>
      <w:r w:rsidR="006D188A" w:rsidRPr="0078785D">
        <w:rPr>
          <w:rFonts w:ascii="Times New Roman" w:hAnsi="Times New Roman"/>
          <w:sz w:val="24"/>
          <w:szCs w:val="24"/>
        </w:rPr>
        <w:t>I</w:t>
      </w:r>
      <w:r w:rsidR="000B0000" w:rsidRPr="0078785D">
        <w:rPr>
          <w:rFonts w:ascii="Times New Roman" w:hAnsi="Times New Roman"/>
          <w:sz w:val="24"/>
          <w:szCs w:val="24"/>
          <w:lang w:val="en-US"/>
        </w:rPr>
        <w:t>I</w:t>
      </w:r>
      <w:r w:rsidR="006D188A" w:rsidRPr="0078785D">
        <w:rPr>
          <w:rFonts w:ascii="Times New Roman" w:hAnsi="Times New Roman"/>
          <w:sz w:val="24"/>
          <w:szCs w:val="24"/>
        </w:rPr>
        <w:t xml:space="preserve"> «Развитие конкуренции</w:t>
      </w:r>
      <w:r w:rsidR="006D188A" w:rsidRPr="006D188A">
        <w:rPr>
          <w:rFonts w:ascii="Times New Roman" w:hAnsi="Times New Roman"/>
          <w:sz w:val="24"/>
          <w:szCs w:val="24"/>
        </w:rPr>
        <w:t>»</w:t>
      </w:r>
      <w:r w:rsidR="006D188A">
        <w:rPr>
          <w:rFonts w:ascii="Times New Roman" w:hAnsi="Times New Roman"/>
          <w:sz w:val="24"/>
          <w:szCs w:val="24"/>
        </w:rPr>
        <w:t xml:space="preserve"> (далее – Подпрограмма </w:t>
      </w:r>
      <w:r w:rsidR="006D188A">
        <w:rPr>
          <w:rFonts w:ascii="Times New Roman" w:hAnsi="Times New Roman"/>
          <w:sz w:val="24"/>
          <w:szCs w:val="24"/>
          <w:lang w:val="en-US"/>
        </w:rPr>
        <w:t>I</w:t>
      </w:r>
      <w:r w:rsidR="000B0000">
        <w:rPr>
          <w:rFonts w:ascii="Times New Roman" w:hAnsi="Times New Roman"/>
          <w:sz w:val="24"/>
          <w:szCs w:val="24"/>
          <w:lang w:val="en-US"/>
        </w:rPr>
        <w:t>I</w:t>
      </w:r>
      <w:r w:rsidR="006D188A">
        <w:rPr>
          <w:rFonts w:ascii="Times New Roman" w:hAnsi="Times New Roman"/>
          <w:sz w:val="24"/>
          <w:szCs w:val="24"/>
        </w:rPr>
        <w:t>)</w:t>
      </w:r>
      <w:r w:rsidR="006D188A" w:rsidRPr="006D188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10490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993"/>
        <w:gridCol w:w="992"/>
        <w:gridCol w:w="992"/>
        <w:gridCol w:w="992"/>
      </w:tblGrid>
      <w:tr w:rsidR="006D188A" w:rsidRPr="006D188A" w14:paraId="2E82616E" w14:textId="77777777" w:rsidTr="006D188A">
        <w:trPr>
          <w:trHeight w:val="360"/>
          <w:tblCellSpacing w:w="5" w:type="nil"/>
        </w:trPr>
        <w:tc>
          <w:tcPr>
            <w:tcW w:w="5529" w:type="dxa"/>
          </w:tcPr>
          <w:p w14:paraId="59BC6765" w14:textId="3B46D10C" w:rsidR="006D188A" w:rsidRPr="001C1B24" w:rsidRDefault="006D188A" w:rsidP="001C1B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Планируемые результаты     </w:t>
            </w: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br/>
              <w:t>реализации подпрограммы</w:t>
            </w:r>
          </w:p>
        </w:tc>
        <w:tc>
          <w:tcPr>
            <w:tcW w:w="992" w:type="dxa"/>
          </w:tcPr>
          <w:p w14:paraId="2BD77BD6" w14:textId="15DF8D98" w:rsidR="006D188A" w:rsidRPr="001C1B24" w:rsidRDefault="006D188A" w:rsidP="001C1B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>20</w:t>
            </w:r>
            <w:r w:rsidR="00E622CB">
              <w:rPr>
                <w:rFonts w:ascii="Times New Roman" w:hAnsi="Times New Roman" w:cs="Times New Roman"/>
                <w:b/>
                <w:sz w:val="16"/>
                <w:szCs w:val="20"/>
              </w:rPr>
              <w:t>20</w:t>
            </w: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14:paraId="04B69B09" w14:textId="55597B75" w:rsidR="006D188A" w:rsidRPr="001C1B24" w:rsidRDefault="006D188A" w:rsidP="001C1B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>20</w:t>
            </w:r>
            <w:r w:rsidR="00E622CB">
              <w:rPr>
                <w:rFonts w:ascii="Times New Roman" w:hAnsi="Times New Roman" w:cs="Times New Roman"/>
                <w:b/>
                <w:sz w:val="16"/>
                <w:szCs w:val="20"/>
              </w:rPr>
              <w:t>21</w:t>
            </w: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6C665706" w14:textId="21506DEF" w:rsidR="006D188A" w:rsidRPr="001C1B24" w:rsidRDefault="006D188A" w:rsidP="001C1B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>20</w:t>
            </w:r>
            <w:r w:rsidR="00E622CB">
              <w:rPr>
                <w:rFonts w:ascii="Times New Roman" w:hAnsi="Times New Roman" w:cs="Times New Roman"/>
                <w:b/>
                <w:sz w:val="16"/>
                <w:szCs w:val="20"/>
              </w:rPr>
              <w:t>22</w:t>
            </w: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2D256835" w14:textId="0EA379F8" w:rsidR="006D188A" w:rsidRPr="001C1B24" w:rsidRDefault="006D188A" w:rsidP="001C1B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>202</w:t>
            </w:r>
            <w:r w:rsidR="00E622CB"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0F1B89CE" w14:textId="5BD65904" w:rsidR="006D188A" w:rsidRPr="001C1B24" w:rsidRDefault="006D188A" w:rsidP="001C1B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>202</w:t>
            </w:r>
            <w:r w:rsidR="00E622CB">
              <w:rPr>
                <w:rFonts w:ascii="Times New Roman" w:hAnsi="Times New Roman" w:cs="Times New Roman"/>
                <w:b/>
                <w:sz w:val="16"/>
                <w:szCs w:val="20"/>
              </w:rPr>
              <w:t>4</w:t>
            </w:r>
            <w:r w:rsidRPr="001C1B24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год</w:t>
            </w:r>
          </w:p>
        </w:tc>
      </w:tr>
      <w:tr w:rsidR="0078785D" w:rsidRPr="006D188A" w14:paraId="742387DD" w14:textId="77777777" w:rsidTr="00B876CA">
        <w:trPr>
          <w:trHeight w:val="360"/>
          <w:tblCellSpacing w:w="5" w:type="nil"/>
        </w:trPr>
        <w:tc>
          <w:tcPr>
            <w:tcW w:w="5529" w:type="dxa"/>
          </w:tcPr>
          <w:p w14:paraId="5AE07846" w14:textId="36704694" w:rsidR="0078785D" w:rsidRPr="006D188A" w:rsidRDefault="0078785D" w:rsidP="0078785D">
            <w:pPr>
              <w:pStyle w:val="ConsPlusCell"/>
              <w:rPr>
                <w:rFonts w:ascii="Times New Roman" w:hAnsi="Times New Roman" w:cs="Times New Roman"/>
                <w:sz w:val="16"/>
                <w:szCs w:val="20"/>
              </w:rPr>
            </w:pPr>
            <w:r w:rsidRPr="0078785D">
              <w:rPr>
                <w:rFonts w:ascii="Times New Roman" w:hAnsi="Times New Roman" w:cs="Times New Roman"/>
                <w:sz w:val="16"/>
                <w:szCs w:val="20"/>
              </w:rPr>
              <w:t>Доля общей экономии денежных средств от общей суммы состоявшихся торгов, (%)</w:t>
            </w:r>
          </w:p>
        </w:tc>
        <w:tc>
          <w:tcPr>
            <w:tcW w:w="992" w:type="dxa"/>
          </w:tcPr>
          <w:p w14:paraId="707301EC" w14:textId="1D34CB5D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071DBB8A" w14:textId="450C18BA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AB059E7" w14:textId="11FBEAA7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A75B24E" w14:textId="452B83DE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0464DCE" w14:textId="7F800AB7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78785D" w:rsidRPr="006D188A" w14:paraId="336F706F" w14:textId="77777777" w:rsidTr="00B876CA">
        <w:trPr>
          <w:trHeight w:val="360"/>
          <w:tblCellSpacing w:w="5" w:type="nil"/>
        </w:trPr>
        <w:tc>
          <w:tcPr>
            <w:tcW w:w="5529" w:type="dxa"/>
          </w:tcPr>
          <w:p w14:paraId="415425A5" w14:textId="1A529565" w:rsidR="0078785D" w:rsidRPr="006D188A" w:rsidRDefault="0078785D" w:rsidP="0078785D">
            <w:pPr>
              <w:pStyle w:val="ConsPlusCell"/>
              <w:rPr>
                <w:rFonts w:ascii="Times New Roman" w:hAnsi="Times New Roman" w:cs="Times New Roman"/>
                <w:sz w:val="16"/>
                <w:szCs w:val="20"/>
              </w:rPr>
            </w:pPr>
            <w:r w:rsidRPr="0078785D">
              <w:rPr>
                <w:rFonts w:ascii="Times New Roman" w:hAnsi="Times New Roman" w:cs="Times New Roman"/>
                <w:sz w:val="16"/>
                <w:szCs w:val="20"/>
              </w:rPr>
              <w:t xml:space="preserve">Среднее количество участников на состоявшихся торгах, </w:t>
            </w:r>
            <w:proofErr w:type="spellStart"/>
            <w:r w:rsidRPr="0078785D">
              <w:rPr>
                <w:rFonts w:ascii="Times New Roman" w:hAnsi="Times New Roman" w:cs="Times New Roman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992" w:type="dxa"/>
          </w:tcPr>
          <w:p w14:paraId="54350C92" w14:textId="12E79464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14:paraId="123030E2" w14:textId="4EC3DB0E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14:paraId="5DCFFA88" w14:textId="7F0B5B3B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14:paraId="0ECB2899" w14:textId="33DBF235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14:paraId="22E12C5B" w14:textId="2FBC2426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,4</w:t>
            </w:r>
          </w:p>
        </w:tc>
      </w:tr>
      <w:tr w:rsidR="0078785D" w:rsidRPr="006D188A" w14:paraId="78D7D945" w14:textId="77777777" w:rsidTr="00B876CA">
        <w:trPr>
          <w:trHeight w:val="360"/>
          <w:tblCellSpacing w:w="5" w:type="nil"/>
        </w:trPr>
        <w:tc>
          <w:tcPr>
            <w:tcW w:w="5529" w:type="dxa"/>
          </w:tcPr>
          <w:p w14:paraId="4255B67B" w14:textId="02DCA1BF" w:rsidR="0078785D" w:rsidRPr="006D188A" w:rsidRDefault="0078785D" w:rsidP="0078785D">
            <w:pPr>
              <w:pStyle w:val="ConsPlusCell"/>
              <w:rPr>
                <w:rFonts w:ascii="Times New Roman" w:hAnsi="Times New Roman" w:cs="Times New Roman"/>
                <w:sz w:val="16"/>
                <w:szCs w:val="20"/>
              </w:rPr>
            </w:pPr>
            <w:r w:rsidRPr="0078785D">
              <w:rPr>
                <w:rFonts w:ascii="Times New Roman" w:hAnsi="Times New Roman" w:cs="Times New Roman"/>
                <w:sz w:val="16"/>
                <w:szCs w:val="20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(%)</w:t>
            </w:r>
          </w:p>
        </w:tc>
        <w:tc>
          <w:tcPr>
            <w:tcW w:w="992" w:type="dxa"/>
          </w:tcPr>
          <w:p w14:paraId="6D465330" w14:textId="6EA8106C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14:paraId="3DF255B8" w14:textId="2C8ADF0F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14CF424C" w14:textId="0E88ADF6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6E2F17E7" w14:textId="3E859363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1FB4DEE6" w14:textId="7153D1BD" w:rsidR="0078785D" w:rsidRPr="006D188A" w:rsidRDefault="0078785D" w:rsidP="0078785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700DA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</w:tr>
    </w:tbl>
    <w:p w14:paraId="3D130ABA" w14:textId="7365CCE8" w:rsidR="006B651B" w:rsidRDefault="0072330A" w:rsidP="00D22D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78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BA2E84">
        <w:rPr>
          <w:rFonts w:ascii="Times New Roman" w:hAnsi="Times New Roman"/>
          <w:sz w:val="24"/>
          <w:szCs w:val="24"/>
        </w:rPr>
        <w:t xml:space="preserve">Пункты </w:t>
      </w:r>
      <w:r w:rsidR="0078785D">
        <w:rPr>
          <w:rFonts w:ascii="Times New Roman" w:hAnsi="Times New Roman"/>
          <w:sz w:val="24"/>
          <w:szCs w:val="24"/>
        </w:rPr>
        <w:t>2,</w:t>
      </w:r>
      <w:r w:rsidR="00A61ABE">
        <w:rPr>
          <w:rFonts w:ascii="Times New Roman" w:hAnsi="Times New Roman"/>
          <w:sz w:val="24"/>
          <w:szCs w:val="24"/>
        </w:rPr>
        <w:t>3</w:t>
      </w:r>
      <w:r w:rsidR="0078785D">
        <w:rPr>
          <w:rFonts w:ascii="Times New Roman" w:hAnsi="Times New Roman"/>
          <w:sz w:val="24"/>
          <w:szCs w:val="24"/>
        </w:rPr>
        <w:t>,5</w:t>
      </w:r>
      <w:r w:rsidR="00BA2E84">
        <w:rPr>
          <w:rFonts w:ascii="Times New Roman" w:hAnsi="Times New Roman"/>
          <w:sz w:val="24"/>
          <w:szCs w:val="24"/>
        </w:rPr>
        <w:t xml:space="preserve"> таблицы «</w:t>
      </w:r>
      <w:r w:rsidR="00BA2E84" w:rsidRPr="00BA2E84">
        <w:rPr>
          <w:rFonts w:ascii="Times New Roman" w:hAnsi="Times New Roman"/>
          <w:sz w:val="24"/>
          <w:szCs w:val="24"/>
        </w:rPr>
        <w:t>Пла</w:t>
      </w:r>
      <w:r w:rsidR="00BA2E84">
        <w:rPr>
          <w:rFonts w:ascii="Times New Roman" w:hAnsi="Times New Roman"/>
          <w:sz w:val="24"/>
          <w:szCs w:val="24"/>
        </w:rPr>
        <w:t>нируемые результаты реализации П</w:t>
      </w:r>
      <w:r w:rsidR="00BA2E84" w:rsidRPr="00BA2E84">
        <w:rPr>
          <w:rFonts w:ascii="Times New Roman" w:hAnsi="Times New Roman"/>
          <w:sz w:val="24"/>
          <w:szCs w:val="24"/>
        </w:rPr>
        <w:t>одпрограммы I</w:t>
      </w:r>
      <w:r w:rsidR="0078785D">
        <w:rPr>
          <w:rFonts w:ascii="Times New Roman" w:hAnsi="Times New Roman"/>
          <w:sz w:val="24"/>
          <w:szCs w:val="24"/>
          <w:lang w:val="en-US"/>
        </w:rPr>
        <w:t>I</w:t>
      </w:r>
      <w:r w:rsidR="0078785D" w:rsidRPr="0078785D">
        <w:rPr>
          <w:rFonts w:ascii="Times New Roman" w:hAnsi="Times New Roman"/>
          <w:sz w:val="24"/>
          <w:szCs w:val="24"/>
        </w:rPr>
        <w:t xml:space="preserve"> </w:t>
      </w:r>
      <w:r w:rsidR="0078785D">
        <w:rPr>
          <w:rFonts w:ascii="Times New Roman" w:hAnsi="Times New Roman"/>
          <w:sz w:val="24"/>
          <w:szCs w:val="24"/>
        </w:rPr>
        <w:t>«Развитие конкуренции</w:t>
      </w:r>
      <w:r w:rsidR="00BA2E84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761"/>
        <w:gridCol w:w="1134"/>
        <w:gridCol w:w="992"/>
        <w:gridCol w:w="992"/>
        <w:gridCol w:w="567"/>
        <w:gridCol w:w="567"/>
        <w:gridCol w:w="567"/>
        <w:gridCol w:w="567"/>
        <w:gridCol w:w="567"/>
        <w:gridCol w:w="1276"/>
      </w:tblGrid>
      <w:tr w:rsidR="00BA2E84" w:rsidRPr="00BA2E84" w14:paraId="3F475E71" w14:textId="77777777" w:rsidTr="00BA2E84">
        <w:tc>
          <w:tcPr>
            <w:tcW w:w="500" w:type="dxa"/>
            <w:vMerge w:val="restart"/>
            <w:hideMark/>
          </w:tcPr>
          <w:p w14:paraId="117ACC60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61" w:type="dxa"/>
            <w:vMerge w:val="restart"/>
            <w:hideMark/>
          </w:tcPr>
          <w:p w14:paraId="2EFF429D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134" w:type="dxa"/>
            <w:vMerge w:val="restart"/>
          </w:tcPr>
          <w:p w14:paraId="11AB3C4E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992" w:type="dxa"/>
            <w:vMerge w:val="restart"/>
            <w:hideMark/>
          </w:tcPr>
          <w:p w14:paraId="713549CF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245D835C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2835" w:type="dxa"/>
            <w:gridSpan w:val="5"/>
            <w:hideMark/>
          </w:tcPr>
          <w:p w14:paraId="32852F53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</w:tcPr>
          <w:p w14:paraId="3A7540E5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№ мероприятия в перечне мероприятий подпрограммы</w:t>
            </w:r>
          </w:p>
        </w:tc>
      </w:tr>
      <w:tr w:rsidR="00BA2E84" w:rsidRPr="00BA2E84" w14:paraId="4AF5ED67" w14:textId="77777777" w:rsidTr="00CD053D">
        <w:trPr>
          <w:trHeight w:val="20"/>
        </w:trPr>
        <w:tc>
          <w:tcPr>
            <w:tcW w:w="500" w:type="dxa"/>
            <w:vMerge/>
            <w:vAlign w:val="center"/>
            <w:hideMark/>
          </w:tcPr>
          <w:p w14:paraId="2FFEF94E" w14:textId="77777777" w:rsidR="00BA2E84" w:rsidRPr="00BA2E84" w:rsidRDefault="00BA2E84" w:rsidP="00705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1" w:type="dxa"/>
            <w:vMerge/>
            <w:vAlign w:val="center"/>
            <w:hideMark/>
          </w:tcPr>
          <w:p w14:paraId="63AF0086" w14:textId="77777777" w:rsidR="00BA2E84" w:rsidRPr="00BA2E84" w:rsidRDefault="00BA2E84" w:rsidP="0070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B3F0B1" w14:textId="77777777" w:rsidR="00BA2E84" w:rsidRPr="00BA2E84" w:rsidRDefault="00BA2E84" w:rsidP="0070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125923D" w14:textId="77777777" w:rsidR="00BA2E84" w:rsidRPr="00BA2E84" w:rsidRDefault="00BA2E84" w:rsidP="0070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9680321" w14:textId="77777777" w:rsidR="00BA2E84" w:rsidRPr="00BA2E84" w:rsidRDefault="00BA2E84" w:rsidP="00705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14:paraId="164CE215" w14:textId="08E4904F" w:rsidR="00BA2E84" w:rsidRPr="00BA2E84" w:rsidRDefault="00BA2E84" w:rsidP="00BA2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816A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hideMark/>
          </w:tcPr>
          <w:p w14:paraId="1E89F1FC" w14:textId="3F5AFEC1" w:rsidR="00BA2E84" w:rsidRPr="00BA2E84" w:rsidRDefault="00BA2E84" w:rsidP="00BA2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816A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hideMark/>
          </w:tcPr>
          <w:p w14:paraId="2D15066C" w14:textId="242BEE19" w:rsidR="00BA2E84" w:rsidRPr="00BA2E84" w:rsidRDefault="00BA2E84" w:rsidP="00BA2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816A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hideMark/>
          </w:tcPr>
          <w:p w14:paraId="1AA427B7" w14:textId="48CE2106" w:rsidR="00BA2E84" w:rsidRPr="00BA2E84" w:rsidRDefault="00BA2E84" w:rsidP="00BA2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81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14:paraId="26946016" w14:textId="73AF78BB" w:rsidR="00BA2E84" w:rsidRPr="00BA2E84" w:rsidRDefault="00BA2E84" w:rsidP="00BA2E8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81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</w:tcPr>
          <w:p w14:paraId="25370635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E84" w:rsidRPr="00BA2E84" w14:paraId="77C6ED2D" w14:textId="77777777" w:rsidTr="001C1B24">
        <w:trPr>
          <w:trHeight w:val="21"/>
        </w:trPr>
        <w:tc>
          <w:tcPr>
            <w:tcW w:w="500" w:type="dxa"/>
            <w:hideMark/>
          </w:tcPr>
          <w:p w14:paraId="57A17390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1" w:type="dxa"/>
            <w:hideMark/>
          </w:tcPr>
          <w:p w14:paraId="67DB51C6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3DCF96F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14:paraId="2F5A15BB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hideMark/>
          </w:tcPr>
          <w:p w14:paraId="2E006AD2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14:paraId="610EC37E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14:paraId="0E6EA460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14:paraId="45A4A40F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hideMark/>
          </w:tcPr>
          <w:p w14:paraId="58369B3B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41EE00B9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629E8E53" w14:textId="77777777" w:rsidR="00BA2E84" w:rsidRPr="00BA2E84" w:rsidRDefault="00BA2E84" w:rsidP="0070502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816AC" w:rsidRPr="00BA2E84" w14:paraId="1BFA2705" w14:textId="77777777" w:rsidTr="00FE7E56">
        <w:tc>
          <w:tcPr>
            <w:tcW w:w="500" w:type="dxa"/>
          </w:tcPr>
          <w:p w14:paraId="4992A531" w14:textId="4E2798CB" w:rsidR="008816AC" w:rsidRPr="0078785D" w:rsidRDefault="008816AC" w:rsidP="0088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61" w:type="dxa"/>
          </w:tcPr>
          <w:p w14:paraId="19D82886" w14:textId="77777777" w:rsidR="008816AC" w:rsidRPr="00BA2E84" w:rsidRDefault="008816AC" w:rsidP="00881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Целевой показатель 2</w:t>
            </w:r>
          </w:p>
          <w:p w14:paraId="30483BF8" w14:textId="77777777" w:rsidR="008816AC" w:rsidRPr="006B651B" w:rsidRDefault="008816AC" w:rsidP="008816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B65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Доля общей экономии денежных средств от общей сумм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стоявшихся</w:t>
            </w:r>
            <w:r w:rsidRPr="006B65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оргов, (%)</w:t>
            </w:r>
          </w:p>
          <w:p w14:paraId="14976510" w14:textId="6307760A" w:rsidR="008816AC" w:rsidRPr="00BA2E84" w:rsidRDefault="008816AC" w:rsidP="00881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0CDC20" w14:textId="7777777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приоритетный</w:t>
            </w:r>
          </w:p>
        </w:tc>
        <w:tc>
          <w:tcPr>
            <w:tcW w:w="992" w:type="dxa"/>
          </w:tcPr>
          <w:p w14:paraId="7B656BC6" w14:textId="7777777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4F3" w14:textId="085EA2A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3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F61" w14:textId="5F8F1E02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4E2" w14:textId="776D8D30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102" w14:textId="46968D1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4853" w14:textId="1DEC5F7D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6BF" w14:textId="0439A586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14:paraId="076139D3" w14:textId="77777777" w:rsidR="008816AC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414AB" w14:textId="77777777" w:rsidR="008816AC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12001" w14:textId="77777777" w:rsidR="008816AC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E329E" w14:textId="77777777" w:rsidR="008816AC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8858C" w14:textId="3E5580E2" w:rsidR="008816AC" w:rsidRPr="008816AC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6A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,2,3,4</w:t>
            </w:r>
          </w:p>
          <w:p w14:paraId="6EE32B1F" w14:textId="7A28D36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6AC" w:rsidRPr="00BA2E84" w14:paraId="5629308C" w14:textId="77777777" w:rsidTr="00C92E0C">
        <w:trPr>
          <w:trHeight w:val="772"/>
        </w:trPr>
        <w:tc>
          <w:tcPr>
            <w:tcW w:w="500" w:type="dxa"/>
          </w:tcPr>
          <w:p w14:paraId="66B7ADE0" w14:textId="63B2051F" w:rsidR="008816AC" w:rsidRPr="0078785D" w:rsidRDefault="008816AC" w:rsidP="00881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761" w:type="dxa"/>
          </w:tcPr>
          <w:p w14:paraId="2F965A05" w14:textId="77777777" w:rsidR="008816AC" w:rsidRPr="00BA2E84" w:rsidRDefault="008816AC" w:rsidP="00881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Целевой показатель 3</w:t>
            </w:r>
          </w:p>
          <w:p w14:paraId="36083E05" w14:textId="4369F42E" w:rsidR="008816AC" w:rsidRPr="00BA2E84" w:rsidRDefault="008816AC" w:rsidP="00881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количество участников на состоявшихся торгах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</w:tcPr>
          <w:p w14:paraId="7540153D" w14:textId="7777777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приоритетный</w:t>
            </w:r>
          </w:p>
        </w:tc>
        <w:tc>
          <w:tcPr>
            <w:tcW w:w="992" w:type="dxa"/>
          </w:tcPr>
          <w:p w14:paraId="367BB3AE" w14:textId="41DAA9C6" w:rsidR="008816AC" w:rsidRPr="00BA2E84" w:rsidRDefault="00A61ABE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10E" w14:textId="1C9DDB52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3C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6D91" w14:textId="0FB505C0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875" w14:textId="56951D3D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9FBE" w14:textId="6E962A7E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18D" w14:textId="341C6D59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CC9" w14:textId="11A3C199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vMerge/>
          </w:tcPr>
          <w:p w14:paraId="60206756" w14:textId="68A7CB38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6AC" w:rsidRPr="00BA2E84" w14:paraId="161D2E02" w14:textId="77777777" w:rsidTr="00010FF9">
        <w:trPr>
          <w:trHeight w:val="802"/>
        </w:trPr>
        <w:tc>
          <w:tcPr>
            <w:tcW w:w="500" w:type="dxa"/>
          </w:tcPr>
          <w:p w14:paraId="26000FF0" w14:textId="7FE583AC" w:rsidR="008816AC" w:rsidRPr="00BA2E84" w:rsidRDefault="008816AC" w:rsidP="008816AC">
            <w:pPr>
              <w:spacing w:after="0" w:line="240" w:lineRule="auto"/>
              <w:ind w:left="-9" w:right="-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1" w:type="dxa"/>
          </w:tcPr>
          <w:p w14:paraId="6B7041B4" w14:textId="7A8E722A" w:rsidR="008816AC" w:rsidRPr="00BA2E84" w:rsidRDefault="008816AC" w:rsidP="00881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1CE54ED6" w14:textId="1B341530" w:rsidR="008816AC" w:rsidRPr="00BA2E84" w:rsidRDefault="008816AC" w:rsidP="008816A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816A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</w:t>
            </w:r>
            <w:r w:rsidRPr="00881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5.04.2013 № 44-ФЗ «О контрактной системе в сфере закупок товаров, работ, услуг для обеспечения государственных и муниципальных нужд», (%)</w:t>
            </w:r>
          </w:p>
        </w:tc>
        <w:tc>
          <w:tcPr>
            <w:tcW w:w="1134" w:type="dxa"/>
          </w:tcPr>
          <w:p w14:paraId="240E3153" w14:textId="7777777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E84">
              <w:rPr>
                <w:rFonts w:ascii="Times New Roman" w:hAnsi="Times New Roman" w:cs="Times New Roman"/>
                <w:sz w:val="16"/>
                <w:szCs w:val="16"/>
              </w:rPr>
              <w:t>приоритетный</w:t>
            </w:r>
          </w:p>
        </w:tc>
        <w:tc>
          <w:tcPr>
            <w:tcW w:w="992" w:type="dxa"/>
          </w:tcPr>
          <w:p w14:paraId="4F86FEDD" w14:textId="7B8E0CDC" w:rsidR="008816AC" w:rsidRPr="00BA2E84" w:rsidRDefault="00A61ABE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998" w14:textId="2CE1CAA7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3C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F82" w14:textId="3D1360D2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D46" w14:textId="7017B18A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166" w14:textId="00E7983E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E05" w14:textId="4C512C41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919" w14:textId="7A1CD900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7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Merge/>
          </w:tcPr>
          <w:p w14:paraId="59FE9168" w14:textId="716C4C8B" w:rsidR="008816AC" w:rsidRPr="00BA2E84" w:rsidRDefault="008816AC" w:rsidP="008816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943CDC" w14:textId="77777777" w:rsidR="008816AC" w:rsidRDefault="00F024C4" w:rsidP="00F024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  <w:sz w:val="24"/>
          <w:szCs w:val="24"/>
        </w:rPr>
        <w:t xml:space="preserve">             </w:t>
      </w:r>
    </w:p>
    <w:p w14:paraId="48DF9268" w14:textId="6ADE7E28" w:rsidR="008816AC" w:rsidRDefault="008816AC" w:rsidP="00F02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90678A">
        <w:rPr>
          <w:rFonts w:ascii="Times New Roman" w:hAnsi="Times New Roman"/>
          <w:sz w:val="24"/>
          <w:szCs w:val="24"/>
        </w:rPr>
        <w:t xml:space="preserve"> В Приложении 3 к подпрограмме: «</w:t>
      </w:r>
      <w:r w:rsidR="0090678A" w:rsidRPr="0090678A">
        <w:rPr>
          <w:rFonts w:ascii="Times New Roman" w:hAnsi="Times New Roman"/>
          <w:sz w:val="24"/>
          <w:szCs w:val="24"/>
        </w:rPr>
        <w:t>Методика расчета значений показателей оценки эффективности реализации подпрограммы II «Развитие конкуренции»</w:t>
      </w:r>
      <w:r w:rsidR="00803E9A">
        <w:rPr>
          <w:rFonts w:ascii="Times New Roman" w:hAnsi="Times New Roman"/>
          <w:sz w:val="24"/>
          <w:szCs w:val="24"/>
        </w:rPr>
        <w:t>:</w:t>
      </w:r>
    </w:p>
    <w:p w14:paraId="63235EED" w14:textId="097BC89B" w:rsidR="00803E9A" w:rsidRDefault="00803E9A" w:rsidP="00F024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3 изложить в следующей редакции</w:t>
      </w:r>
      <w:r w:rsidR="00D22D73">
        <w:rPr>
          <w:rFonts w:ascii="Times New Roman" w:hAnsi="Times New Roman"/>
          <w:sz w:val="24"/>
          <w:szCs w:val="24"/>
        </w:rPr>
        <w:t>:</w:t>
      </w:r>
    </w:p>
    <w:tbl>
      <w:tblPr>
        <w:tblW w:w="51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09"/>
        <w:gridCol w:w="950"/>
        <w:gridCol w:w="3324"/>
        <w:gridCol w:w="1994"/>
        <w:gridCol w:w="1140"/>
      </w:tblGrid>
      <w:tr w:rsidR="00803E9A" w:rsidRPr="00803E9A" w14:paraId="02E82DE2" w14:textId="77777777" w:rsidTr="00944BA5">
        <w:trPr>
          <w:cantSplit/>
          <w:trHeight w:val="1973"/>
        </w:trPr>
        <w:tc>
          <w:tcPr>
            <w:tcW w:w="257" w:type="pct"/>
          </w:tcPr>
          <w:p w14:paraId="40E81087" w14:textId="77777777" w:rsidR="00803E9A" w:rsidRPr="00803E9A" w:rsidRDefault="00803E9A" w:rsidP="00803E9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E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89" w:type="pct"/>
            <w:shd w:val="clear" w:color="auto" w:fill="auto"/>
            <w:hideMark/>
          </w:tcPr>
          <w:p w14:paraId="21CED30D" w14:textId="2557E55C" w:rsidR="00803E9A" w:rsidRPr="00803E9A" w:rsidRDefault="00803E9A" w:rsidP="00803E9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E9A">
              <w:rPr>
                <w:rFonts w:ascii="Times New Roman" w:hAnsi="Times New Roman" w:cs="Times New Roman"/>
                <w:sz w:val="18"/>
                <w:szCs w:val="18"/>
              </w:rPr>
              <w:t>Среднее количество участников на</w:t>
            </w: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состоявшихся</w:t>
            </w:r>
            <w:r w:rsidRPr="00803E9A">
              <w:rPr>
                <w:rFonts w:ascii="Times New Roman" w:hAnsi="Times New Roman" w:cs="Times New Roman"/>
                <w:sz w:val="18"/>
                <w:szCs w:val="18"/>
              </w:rPr>
              <w:t xml:space="preserve"> торгах</w:t>
            </w:r>
          </w:p>
        </w:tc>
        <w:tc>
          <w:tcPr>
            <w:tcW w:w="494" w:type="pct"/>
          </w:tcPr>
          <w:p w14:paraId="1683628E" w14:textId="77777777" w:rsidR="00803E9A" w:rsidRPr="00803E9A" w:rsidRDefault="00803E9A" w:rsidP="00803E9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E9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729" w:type="pct"/>
            <w:shd w:val="clear" w:color="auto" w:fill="auto"/>
            <w:noWrap/>
          </w:tcPr>
          <w:p w14:paraId="2797DC7E" w14:textId="77777777" w:rsidR="00803E9A" w:rsidRPr="00882271" w:rsidRDefault="00803E9A" w:rsidP="008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Pr="0088227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07F2915D" w14:textId="77777777" w:rsidR="00803E9A" w:rsidRPr="00803E9A" w:rsidRDefault="00803E9A" w:rsidP="008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3E9A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14:paraId="7FBF4A1D" w14:textId="08657449" w:rsidR="00803E9A" w:rsidRPr="00803E9A" w:rsidRDefault="00803E9A" w:rsidP="008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3E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803E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личество участников в одной процедуре состоявшихся торгов, единиц;</w:t>
            </w:r>
          </w:p>
          <w:p w14:paraId="688B369D" w14:textId="372ACE24" w:rsidR="00803E9A" w:rsidRPr="00803E9A" w:rsidRDefault="00B746CF" w:rsidP="0080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i</m:t>
                  </m:r>
                </m:sup>
              </m:sSubSup>
            </m:oMath>
            <w:r w:rsidR="00803E9A" w:rsidRPr="00803E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личество участников размещения заказов в </w:t>
            </w:r>
            <w:proofErr w:type="spellStart"/>
            <w:r w:rsidR="00803E9A" w:rsidRPr="00803E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="00803E9A" w:rsidRPr="00803E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ой процедуре, где </w:t>
            </w:r>
            <w:r w:rsidR="00803E9A" w:rsidRPr="00803E9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="00803E9A" w:rsidRPr="00803E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личество проведенных процедур состоявшихся торгов, единиц;</w:t>
            </w:r>
          </w:p>
          <w:p w14:paraId="271E5D8F" w14:textId="3FBB1D72" w:rsidR="00803E9A" w:rsidRPr="00803E9A" w:rsidRDefault="00803E9A" w:rsidP="00803E9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8822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общее количество проведенных процедур состоявшихся торгов, единиц.</w:t>
            </w:r>
          </w:p>
        </w:tc>
        <w:tc>
          <w:tcPr>
            <w:tcW w:w="1037" w:type="pct"/>
          </w:tcPr>
          <w:p w14:paraId="52F7EE3F" w14:textId="77777777" w:rsidR="00803E9A" w:rsidRPr="00803E9A" w:rsidRDefault="00803E9A" w:rsidP="00803E9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E9A">
              <w:rPr>
                <w:rFonts w:ascii="Times New Roman" w:hAnsi="Times New Roman" w:cs="Times New Roman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593" w:type="pct"/>
          </w:tcPr>
          <w:p w14:paraId="0C7BC2AD" w14:textId="77777777" w:rsidR="00803E9A" w:rsidRPr="00803E9A" w:rsidRDefault="00803E9A" w:rsidP="00803E9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3E9A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14:paraId="0B8F0C4E" w14:textId="6CCB8FB6" w:rsidR="008816AC" w:rsidRPr="006D5CE2" w:rsidRDefault="00803E9A" w:rsidP="00F02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E2">
        <w:rPr>
          <w:rFonts w:ascii="Times New Roman" w:hAnsi="Times New Roman" w:cs="Times New Roman"/>
          <w:sz w:val="24"/>
          <w:szCs w:val="24"/>
        </w:rPr>
        <w:t>Строку 4 изложить в следующей редакции</w:t>
      </w:r>
      <w:r w:rsidR="00D22D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09"/>
        <w:gridCol w:w="950"/>
        <w:gridCol w:w="3324"/>
        <w:gridCol w:w="1994"/>
        <w:gridCol w:w="1140"/>
      </w:tblGrid>
      <w:tr w:rsidR="00882271" w:rsidRPr="00882271" w14:paraId="62D0848A" w14:textId="77777777" w:rsidTr="00944BA5">
        <w:trPr>
          <w:cantSplit/>
          <w:trHeight w:val="2586"/>
        </w:trPr>
        <w:tc>
          <w:tcPr>
            <w:tcW w:w="257" w:type="pct"/>
            <w:vAlign w:val="center"/>
          </w:tcPr>
          <w:p w14:paraId="0DE32DB8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9" w:type="pct"/>
          </w:tcPr>
          <w:p w14:paraId="5C7F7CC9" w14:textId="77777777" w:rsidR="00882271" w:rsidRPr="00882271" w:rsidRDefault="00882271" w:rsidP="00882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Доля общей экономии денежных средств от общей суммы состоявшихся торгов, (%)</w:t>
            </w:r>
          </w:p>
          <w:p w14:paraId="5F5DB6D8" w14:textId="52A34449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</w:tcPr>
          <w:p w14:paraId="293C75DB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20FEE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9C7E0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58883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pct"/>
            <w:shd w:val="clear" w:color="auto" w:fill="auto"/>
          </w:tcPr>
          <w:p w14:paraId="5132BC8A" w14:textId="48C369C7" w:rsidR="00882271" w:rsidRPr="00882271" w:rsidRDefault="00B746CF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×100%,</m:t>
                </m:r>
              </m:oMath>
            </m:oMathPara>
          </w:p>
          <w:p w14:paraId="2277E7C1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14:paraId="6D02A6FC" w14:textId="4D36FB92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Эодс</w:t>
            </w:r>
            <w:proofErr w:type="spellEnd"/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щей экономии денежных средств от общей суммы </w:t>
            </w:r>
            <w:r w:rsidR="00BC74B6">
              <w:rPr>
                <w:rFonts w:ascii="Times New Roman" w:hAnsi="Times New Roman" w:cs="Times New Roman"/>
                <w:sz w:val="18"/>
                <w:szCs w:val="18"/>
              </w:rPr>
              <w:t>состоявшихся</w:t>
            </w: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торгов, процентов;</w:t>
            </w:r>
          </w:p>
          <w:p w14:paraId="19CD0384" w14:textId="6C1E748F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Эдс</w:t>
            </w:r>
            <w:proofErr w:type="spellEnd"/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 –</w:t>
            </w:r>
            <w:proofErr w:type="gramEnd"/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 общая экономия денежных средств </w:t>
            </w:r>
            <w:r w:rsidR="00BC74B6">
              <w:rPr>
                <w:rFonts w:ascii="Times New Roman" w:hAnsi="Times New Roman" w:cs="Times New Roman"/>
                <w:sz w:val="18"/>
                <w:szCs w:val="18"/>
              </w:rPr>
              <w:t>по итогам проведения состо</w:t>
            </w:r>
            <w:r w:rsidR="00822F6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BC74B6">
              <w:rPr>
                <w:rFonts w:ascii="Times New Roman" w:hAnsi="Times New Roman" w:cs="Times New Roman"/>
                <w:sz w:val="18"/>
                <w:szCs w:val="18"/>
              </w:rPr>
              <w:t>вшихся</w:t>
            </w: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торгов , рублей;</w:t>
            </w:r>
          </w:p>
          <w:p w14:paraId="690C9D11" w14:textId="03B5145F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∑ </w:t>
            </w:r>
            <w:proofErr w:type="spellStart"/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обт</w:t>
            </w:r>
            <w:proofErr w:type="spellEnd"/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сумма </w:t>
            </w:r>
            <w:r w:rsidR="00822F62">
              <w:rPr>
                <w:rFonts w:ascii="Times New Roman" w:hAnsi="Times New Roman" w:cs="Times New Roman"/>
                <w:sz w:val="18"/>
                <w:szCs w:val="18"/>
              </w:rPr>
              <w:t>сос</w:t>
            </w:r>
            <w:r w:rsidR="00A61AB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22F62">
              <w:rPr>
                <w:rFonts w:ascii="Times New Roman" w:hAnsi="Times New Roman" w:cs="Times New Roman"/>
                <w:sz w:val="18"/>
                <w:szCs w:val="18"/>
              </w:rPr>
              <w:t>оявшихся</w:t>
            </w: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 xml:space="preserve"> торгов, рублей.</w:t>
            </w:r>
          </w:p>
        </w:tc>
        <w:tc>
          <w:tcPr>
            <w:tcW w:w="1037" w:type="pct"/>
          </w:tcPr>
          <w:p w14:paraId="23F28545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593" w:type="pct"/>
          </w:tcPr>
          <w:p w14:paraId="29EF77B8" w14:textId="77777777" w:rsidR="00882271" w:rsidRPr="00882271" w:rsidRDefault="00882271" w:rsidP="0088227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2271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</w:tr>
    </w:tbl>
    <w:p w14:paraId="196FE232" w14:textId="77777777" w:rsidR="00882271" w:rsidRDefault="00882271" w:rsidP="00F024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ED57C8" w14:textId="139044B1" w:rsidR="00F024C4" w:rsidRPr="00CF4C1A" w:rsidRDefault="00F024C4" w:rsidP="00F024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  <w:sz w:val="24"/>
          <w:szCs w:val="24"/>
        </w:rPr>
        <w:t xml:space="preserve"> 2. </w:t>
      </w:r>
      <w:r w:rsidR="00F7225D" w:rsidRPr="00F7225D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городского округа Павловский Посад Московской области в сети Интернет.</w:t>
      </w:r>
    </w:p>
    <w:p w14:paraId="65DAE3FD" w14:textId="3A92FD44" w:rsidR="00C60431" w:rsidRDefault="00F024C4" w:rsidP="00697A87">
      <w:pPr>
        <w:jc w:val="both"/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  <w:sz w:val="24"/>
          <w:szCs w:val="24"/>
        </w:rPr>
        <w:t xml:space="preserve">  3. </w:t>
      </w:r>
      <w:r w:rsidR="00097B84" w:rsidRPr="00097B8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="00097B84" w:rsidRPr="00097B84">
        <w:rPr>
          <w:rFonts w:ascii="Times New Roman" w:hAnsi="Times New Roman"/>
          <w:sz w:val="24"/>
          <w:szCs w:val="24"/>
        </w:rPr>
        <w:t>Пе</w:t>
      </w:r>
      <w:r w:rsidR="001C1B24">
        <w:rPr>
          <w:rFonts w:ascii="Times New Roman" w:hAnsi="Times New Roman"/>
          <w:sz w:val="24"/>
          <w:szCs w:val="24"/>
        </w:rPr>
        <w:t>ч</w:t>
      </w:r>
      <w:r w:rsidR="00097B84" w:rsidRPr="00097B84">
        <w:rPr>
          <w:rFonts w:ascii="Times New Roman" w:hAnsi="Times New Roman"/>
          <w:sz w:val="24"/>
          <w:szCs w:val="24"/>
        </w:rPr>
        <w:t>никову</w:t>
      </w:r>
      <w:proofErr w:type="spellEnd"/>
      <w:r w:rsidR="00097B84" w:rsidRPr="00097B84">
        <w:rPr>
          <w:rFonts w:ascii="Times New Roman" w:hAnsi="Times New Roman"/>
          <w:sz w:val="24"/>
          <w:szCs w:val="24"/>
        </w:rPr>
        <w:t xml:space="preserve"> О.В.</w:t>
      </w:r>
    </w:p>
    <w:p w14:paraId="4E942826" w14:textId="4395551C" w:rsidR="00F024C4" w:rsidRPr="00CF4C1A" w:rsidRDefault="00F024C4" w:rsidP="00F024C4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  <w:sz w:val="24"/>
          <w:szCs w:val="24"/>
        </w:rPr>
        <w:t xml:space="preserve">                </w:t>
      </w:r>
    </w:p>
    <w:p w14:paraId="24D508A2" w14:textId="77777777" w:rsidR="00F024C4" w:rsidRPr="00CF4C1A" w:rsidRDefault="00F024C4" w:rsidP="00F02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  <w:sz w:val="24"/>
          <w:szCs w:val="24"/>
        </w:rPr>
        <w:t xml:space="preserve">Глава городского округа </w:t>
      </w:r>
    </w:p>
    <w:p w14:paraId="1BB8E5A0" w14:textId="59277B64" w:rsidR="00F024C4" w:rsidRDefault="00F024C4" w:rsidP="00F024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4C1A">
        <w:rPr>
          <w:rFonts w:ascii="Times New Roman" w:hAnsi="Times New Roman"/>
          <w:sz w:val="24"/>
          <w:szCs w:val="24"/>
        </w:rPr>
        <w:t xml:space="preserve">Павловский Посад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CF4C1A">
        <w:rPr>
          <w:rFonts w:ascii="Times New Roman" w:hAnsi="Times New Roman"/>
          <w:sz w:val="24"/>
          <w:szCs w:val="24"/>
        </w:rPr>
        <w:t xml:space="preserve">     О.Б. Соковиков</w:t>
      </w:r>
    </w:p>
    <w:p w14:paraId="7C7B3FF1" w14:textId="20A7FC04" w:rsidR="00F7225D" w:rsidRDefault="00F7225D" w:rsidP="00F024C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7BE464" w14:textId="16F5C059" w:rsidR="00A61ABE" w:rsidRDefault="00A61ABE" w:rsidP="00F024C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E0DF03" w14:textId="09D85747" w:rsidR="00A61ABE" w:rsidRDefault="00A61ABE" w:rsidP="00F024C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98E289" w14:textId="43376DE6" w:rsidR="00A61ABE" w:rsidRDefault="00A61ABE" w:rsidP="00F024C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7FD903" w14:textId="77777777" w:rsidR="00A61ABE" w:rsidRPr="00097B84" w:rsidRDefault="00A61ABE" w:rsidP="00F024C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ED5527" w14:textId="393AB8A3" w:rsidR="00F024C4" w:rsidRPr="001C1B24" w:rsidRDefault="00F7225D" w:rsidP="00F024C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>Волкова О.Б.</w:t>
      </w:r>
    </w:p>
    <w:p w14:paraId="55233903" w14:textId="77777777" w:rsidR="00AD7027" w:rsidRDefault="00F024C4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  <w:r w:rsidR="00097B84"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>(496</w:t>
      </w:r>
      <w:r w:rsidR="00097B84"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>43)</w:t>
      </w:r>
      <w:r w:rsidR="00093269"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2-3</w:t>
      </w:r>
      <w:r w:rsidR="00F7225D"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>3-4</w:t>
      </w:r>
      <w:r w:rsidR="00093269"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>9</w:t>
      </w:r>
      <w:r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</w:t>
      </w:r>
    </w:p>
    <w:p w14:paraId="4B851C8D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845720F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0F748A9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28C1016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BDDEEBC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AF2E67A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74F9079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28632B5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04E7947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2F9C4DA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3B1651D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84358AB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6FA6A15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C3B1D38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C9E130E" w14:textId="340AE94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1A41EE3" w14:textId="3041B8FE" w:rsidR="00D22D73" w:rsidRDefault="00D22D73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462A989" w14:textId="77777777" w:rsidR="00D22D73" w:rsidRDefault="00D22D73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88F7F7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6E2B08B" w14:textId="0FDBAF73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9E6827A" w14:textId="1B2868E6" w:rsidR="00213FE6" w:rsidRDefault="00213FE6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84D0CA7" w14:textId="77777777" w:rsidR="00213FE6" w:rsidRDefault="00213FE6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FD01907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B1D9487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B186E3D" w14:textId="77777777" w:rsidR="00AD7027" w:rsidRDefault="00AD7027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4BE5C88" w14:textId="76AD95F3" w:rsidR="00C60431" w:rsidRDefault="00F024C4" w:rsidP="001C1B24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1C1B24">
        <w:rPr>
          <w:rFonts w:ascii="Times New Roman" w:eastAsia="Times New Roman" w:hAnsi="Times New Roman" w:cs="Times New Roman"/>
          <w:sz w:val="16"/>
          <w:szCs w:val="20"/>
          <w:lang w:eastAsia="ru-RU"/>
        </w:rPr>
        <w:lastRenderedPageBreak/>
        <w:t xml:space="preserve">    </w:t>
      </w:r>
    </w:p>
    <w:sectPr w:rsidR="00C60431" w:rsidSect="00A7600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5B5"/>
    <w:multiLevelType w:val="hybridMultilevel"/>
    <w:tmpl w:val="2A20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44E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45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06722C"/>
    <w:multiLevelType w:val="hybridMultilevel"/>
    <w:tmpl w:val="5D2261E8"/>
    <w:lvl w:ilvl="0" w:tplc="2DDE0A46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ED73DE"/>
    <w:multiLevelType w:val="multilevel"/>
    <w:tmpl w:val="C6762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5BF05F3"/>
    <w:multiLevelType w:val="hybridMultilevel"/>
    <w:tmpl w:val="C1601C9C"/>
    <w:lvl w:ilvl="0" w:tplc="60C267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D770BE0"/>
    <w:multiLevelType w:val="hybridMultilevel"/>
    <w:tmpl w:val="78B2A4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539C5146"/>
    <w:multiLevelType w:val="multilevel"/>
    <w:tmpl w:val="C2302050"/>
    <w:lvl w:ilvl="0">
      <w:start w:val="1"/>
      <w:numFmt w:val="decimal"/>
      <w:lvlText w:val="%1."/>
      <w:lvlJc w:val="left"/>
      <w:pPr>
        <w:ind w:left="136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8" w:hanging="1800"/>
      </w:pPr>
      <w:rPr>
        <w:rFonts w:hint="default"/>
      </w:rPr>
    </w:lvl>
  </w:abstractNum>
  <w:abstractNum w:abstractNumId="8" w15:restartNumberingAfterBreak="0">
    <w:nsid w:val="597A6142"/>
    <w:multiLevelType w:val="multilevel"/>
    <w:tmpl w:val="5B52B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AB2C5F"/>
    <w:multiLevelType w:val="multilevel"/>
    <w:tmpl w:val="C2302050"/>
    <w:lvl w:ilvl="0">
      <w:start w:val="1"/>
      <w:numFmt w:val="decimal"/>
      <w:lvlText w:val="%1."/>
      <w:lvlJc w:val="left"/>
      <w:pPr>
        <w:ind w:left="136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A2"/>
    <w:rsid w:val="00090195"/>
    <w:rsid w:val="00093269"/>
    <w:rsid w:val="00097B84"/>
    <w:rsid w:val="000A0592"/>
    <w:rsid w:val="000B0000"/>
    <w:rsid w:val="00141269"/>
    <w:rsid w:val="001A288A"/>
    <w:rsid w:val="001C1B24"/>
    <w:rsid w:val="00213FE6"/>
    <w:rsid w:val="00216CEB"/>
    <w:rsid w:val="00227951"/>
    <w:rsid w:val="00232CB5"/>
    <w:rsid w:val="002374DB"/>
    <w:rsid w:val="00241F4E"/>
    <w:rsid w:val="002421A1"/>
    <w:rsid w:val="00280A1D"/>
    <w:rsid w:val="00281CC9"/>
    <w:rsid w:val="002B0D2E"/>
    <w:rsid w:val="002D4C28"/>
    <w:rsid w:val="00322981"/>
    <w:rsid w:val="00350544"/>
    <w:rsid w:val="003635E7"/>
    <w:rsid w:val="0036360C"/>
    <w:rsid w:val="00396EC8"/>
    <w:rsid w:val="003F40AC"/>
    <w:rsid w:val="00494BDF"/>
    <w:rsid w:val="004A0635"/>
    <w:rsid w:val="004B3402"/>
    <w:rsid w:val="004D705E"/>
    <w:rsid w:val="004E6922"/>
    <w:rsid w:val="0054646B"/>
    <w:rsid w:val="00564F9E"/>
    <w:rsid w:val="005979AC"/>
    <w:rsid w:val="006144B2"/>
    <w:rsid w:val="0065203F"/>
    <w:rsid w:val="00672211"/>
    <w:rsid w:val="00697A87"/>
    <w:rsid w:val="006B651B"/>
    <w:rsid w:val="006D188A"/>
    <w:rsid w:val="006D5CE2"/>
    <w:rsid w:val="006F11A8"/>
    <w:rsid w:val="00706F74"/>
    <w:rsid w:val="0072330A"/>
    <w:rsid w:val="00727E3D"/>
    <w:rsid w:val="007619FE"/>
    <w:rsid w:val="0078785D"/>
    <w:rsid w:val="00800B52"/>
    <w:rsid w:val="00802EB6"/>
    <w:rsid w:val="00803E9A"/>
    <w:rsid w:val="00813E2E"/>
    <w:rsid w:val="00822F62"/>
    <w:rsid w:val="00845123"/>
    <w:rsid w:val="00870520"/>
    <w:rsid w:val="008816AC"/>
    <w:rsid w:val="00882271"/>
    <w:rsid w:val="008D14EC"/>
    <w:rsid w:val="008D1590"/>
    <w:rsid w:val="008E41AB"/>
    <w:rsid w:val="008E785A"/>
    <w:rsid w:val="0090678A"/>
    <w:rsid w:val="00921FCB"/>
    <w:rsid w:val="0093738D"/>
    <w:rsid w:val="00945E7B"/>
    <w:rsid w:val="00993552"/>
    <w:rsid w:val="009C5521"/>
    <w:rsid w:val="009E610C"/>
    <w:rsid w:val="009E7593"/>
    <w:rsid w:val="00A17AAE"/>
    <w:rsid w:val="00A47F3C"/>
    <w:rsid w:val="00A61ABE"/>
    <w:rsid w:val="00A76006"/>
    <w:rsid w:val="00A869D8"/>
    <w:rsid w:val="00AC45AA"/>
    <w:rsid w:val="00AC7678"/>
    <w:rsid w:val="00AD7027"/>
    <w:rsid w:val="00AE5229"/>
    <w:rsid w:val="00B321A6"/>
    <w:rsid w:val="00B46342"/>
    <w:rsid w:val="00B52272"/>
    <w:rsid w:val="00B746CF"/>
    <w:rsid w:val="00BA1B09"/>
    <w:rsid w:val="00BA2E84"/>
    <w:rsid w:val="00BA48B9"/>
    <w:rsid w:val="00BB64DA"/>
    <w:rsid w:val="00BC74B6"/>
    <w:rsid w:val="00BC7FEA"/>
    <w:rsid w:val="00C418C0"/>
    <w:rsid w:val="00C4553E"/>
    <w:rsid w:val="00C53389"/>
    <w:rsid w:val="00C60431"/>
    <w:rsid w:val="00CA2529"/>
    <w:rsid w:val="00CD053D"/>
    <w:rsid w:val="00CE6F6F"/>
    <w:rsid w:val="00D07C16"/>
    <w:rsid w:val="00D15636"/>
    <w:rsid w:val="00D22D73"/>
    <w:rsid w:val="00D3012B"/>
    <w:rsid w:val="00DB33E0"/>
    <w:rsid w:val="00DF570E"/>
    <w:rsid w:val="00E21EA1"/>
    <w:rsid w:val="00E36240"/>
    <w:rsid w:val="00E622CB"/>
    <w:rsid w:val="00E81FB0"/>
    <w:rsid w:val="00E93753"/>
    <w:rsid w:val="00EA7E3C"/>
    <w:rsid w:val="00ED36A2"/>
    <w:rsid w:val="00F024C4"/>
    <w:rsid w:val="00F35D47"/>
    <w:rsid w:val="00F411A2"/>
    <w:rsid w:val="00F7225D"/>
    <w:rsid w:val="00F958BA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8FB8"/>
  <w15:chartTrackingRefBased/>
  <w15:docId w15:val="{72401EF2-EDB6-4720-9334-0BFEDFD5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431"/>
  </w:style>
  <w:style w:type="paragraph" w:styleId="1">
    <w:name w:val="heading 1"/>
    <w:basedOn w:val="a"/>
    <w:next w:val="a"/>
    <w:link w:val="10"/>
    <w:uiPriority w:val="99"/>
    <w:qFormat/>
    <w:rsid w:val="00A7600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02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link w:val="20"/>
    <w:locked/>
    <w:rsid w:val="008E785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785A"/>
    <w:pPr>
      <w:widowControl w:val="0"/>
      <w:shd w:val="clear" w:color="auto" w:fill="FFFFFF"/>
      <w:spacing w:after="720" w:line="240" w:lineRule="atLeast"/>
      <w:jc w:val="both"/>
    </w:pPr>
    <w:rPr>
      <w:sz w:val="28"/>
    </w:rPr>
  </w:style>
  <w:style w:type="character" w:customStyle="1" w:styleId="3">
    <w:name w:val="Основной текст (3)_"/>
    <w:link w:val="30"/>
    <w:locked/>
    <w:rsid w:val="00BA48B9"/>
    <w:rPr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48B9"/>
    <w:pPr>
      <w:widowControl w:val="0"/>
      <w:shd w:val="clear" w:color="auto" w:fill="FFFFFF"/>
      <w:spacing w:after="0" w:line="274" w:lineRule="exact"/>
      <w:jc w:val="right"/>
    </w:pPr>
    <w:rPr>
      <w:sz w:val="21"/>
    </w:rPr>
  </w:style>
  <w:style w:type="character" w:customStyle="1" w:styleId="10">
    <w:name w:val="Заголовок 1 Знак"/>
    <w:basedOn w:val="a0"/>
    <w:link w:val="1"/>
    <w:uiPriority w:val="99"/>
    <w:rsid w:val="00A7600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rsid w:val="006B65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89A7-7AE6-4512-8D78-BD1DA494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z22</cp:lastModifiedBy>
  <cp:revision>4</cp:revision>
  <cp:lastPrinted>2019-06-27T05:05:00Z</cp:lastPrinted>
  <dcterms:created xsi:type="dcterms:W3CDTF">2020-06-03T09:29:00Z</dcterms:created>
  <dcterms:modified xsi:type="dcterms:W3CDTF">2020-06-17T08:17:00Z</dcterms:modified>
</cp:coreProperties>
</file>